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7" w:rsidRPr="00DA3C46" w:rsidRDefault="00280BBF" w:rsidP="00156A77">
      <w:pPr>
        <w:pStyle w:val="BodyText"/>
        <w:ind w:left="360"/>
        <w:jc w:val="center"/>
        <w:rPr>
          <w:sz w:val="6"/>
          <w:szCs w:val="6"/>
        </w:rPr>
      </w:pPr>
      <w:r>
        <w:rPr>
          <w:noProof/>
          <w:sz w:val="6"/>
          <w:szCs w:val="6"/>
        </w:rPr>
        <w:drawing>
          <wp:inline distT="0" distB="0" distL="0" distR="0">
            <wp:extent cx="2279650" cy="1098550"/>
            <wp:effectExtent l="0" t="0" r="6350" b="6350"/>
            <wp:docPr id="1" name="Picture 1" descr="SCNW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WO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9650" cy="1098550"/>
                    </a:xfrm>
                    <a:prstGeom prst="rect">
                      <a:avLst/>
                    </a:prstGeom>
                    <a:noFill/>
                    <a:ln>
                      <a:noFill/>
                    </a:ln>
                  </pic:spPr>
                </pic:pic>
              </a:graphicData>
            </a:graphic>
          </wp:inline>
        </w:drawing>
      </w:r>
    </w:p>
    <w:p w:rsidR="00DA3C46" w:rsidRPr="00BF5972" w:rsidRDefault="00DA3C46" w:rsidP="00A74FFC">
      <w:pPr>
        <w:pStyle w:val="Heading1"/>
        <w:jc w:val="center"/>
        <w:rPr>
          <w:sz w:val="18"/>
          <w:szCs w:val="18"/>
        </w:rPr>
      </w:pPr>
    </w:p>
    <w:p w:rsidR="00DA3C46" w:rsidRDefault="00BF5972" w:rsidP="00A74FFC">
      <w:pPr>
        <w:pStyle w:val="Heading1"/>
        <w:jc w:val="center"/>
        <w:rPr>
          <w:sz w:val="22"/>
          <w:szCs w:val="22"/>
        </w:rPr>
      </w:pPr>
      <w:smartTag w:uri="urn:schemas-microsoft-com:office:smarttags" w:element="address">
        <w:smartTag w:uri="urn:schemas-microsoft-com:office:smarttags" w:element="Street">
          <w:r>
            <w:rPr>
              <w:sz w:val="22"/>
              <w:szCs w:val="22"/>
            </w:rPr>
            <w:t>8</w:t>
          </w:r>
          <w:r w:rsidR="00DA3C46">
            <w:rPr>
              <w:sz w:val="22"/>
              <w:szCs w:val="22"/>
            </w:rPr>
            <w:t>015 Rinker Pointe Court</w:t>
          </w:r>
        </w:smartTag>
        <w:r w:rsidR="00DA3C46">
          <w:rPr>
            <w:sz w:val="22"/>
            <w:szCs w:val="22"/>
          </w:rPr>
          <w:t xml:space="preserve">, </w:t>
        </w:r>
        <w:smartTag w:uri="urn:schemas-microsoft-com:office:smarttags" w:element="City">
          <w:r w:rsidR="00DA3C46">
            <w:rPr>
              <w:sz w:val="22"/>
              <w:szCs w:val="22"/>
            </w:rPr>
            <w:t>Northwood</w:t>
          </w:r>
        </w:smartTag>
        <w:r w:rsidR="00DA3C46">
          <w:rPr>
            <w:sz w:val="22"/>
            <w:szCs w:val="22"/>
          </w:rPr>
          <w:t xml:space="preserve">, </w:t>
        </w:r>
        <w:smartTag w:uri="urn:schemas-microsoft-com:office:smarttags" w:element="State">
          <w:r w:rsidR="00DA3C46">
            <w:rPr>
              <w:sz w:val="22"/>
              <w:szCs w:val="22"/>
            </w:rPr>
            <w:t>OH</w:t>
          </w:r>
        </w:smartTag>
        <w:r w:rsidR="00DA3C46">
          <w:rPr>
            <w:sz w:val="22"/>
            <w:szCs w:val="22"/>
          </w:rPr>
          <w:t xml:space="preserve">  </w:t>
        </w:r>
        <w:smartTag w:uri="urn:schemas-microsoft-com:office:smarttags" w:element="PostalCode">
          <w:r w:rsidR="00DA3C46">
            <w:rPr>
              <w:sz w:val="22"/>
              <w:szCs w:val="22"/>
            </w:rPr>
            <w:t>43619</w:t>
          </w:r>
        </w:smartTag>
      </w:smartTag>
      <w:r w:rsidR="00DA3C46">
        <w:rPr>
          <w:sz w:val="22"/>
          <w:szCs w:val="22"/>
        </w:rPr>
        <w:t xml:space="preserve">   </w:t>
      </w:r>
      <w:r w:rsidR="00280BBF">
        <w:rPr>
          <w:sz w:val="22"/>
          <w:szCs w:val="22"/>
        </w:rPr>
        <w:t>● 419.662.7777</w:t>
      </w:r>
    </w:p>
    <w:p w:rsidR="00DA3C46" w:rsidRPr="00BF5972" w:rsidRDefault="00DA3C46" w:rsidP="00A74FFC">
      <w:pPr>
        <w:pStyle w:val="Heading1"/>
        <w:jc w:val="center"/>
        <w:rPr>
          <w:sz w:val="18"/>
          <w:szCs w:val="18"/>
        </w:rPr>
      </w:pPr>
    </w:p>
    <w:p w:rsidR="00A74FFC" w:rsidRPr="0096792B" w:rsidRDefault="00A74FFC" w:rsidP="00A74FFC">
      <w:pPr>
        <w:pStyle w:val="Heading1"/>
        <w:jc w:val="center"/>
        <w:rPr>
          <w:sz w:val="22"/>
          <w:szCs w:val="22"/>
        </w:rPr>
      </w:pPr>
      <w:r w:rsidRPr="0096792B">
        <w:rPr>
          <w:sz w:val="22"/>
          <w:szCs w:val="22"/>
        </w:rPr>
        <w:t xml:space="preserve">You are registered to take a State of </w:t>
      </w:r>
      <w:smartTag w:uri="urn:schemas-microsoft-com:office:smarttags" w:element="State">
        <w:smartTag w:uri="urn:schemas-microsoft-com:office:smarttags" w:element="place">
          <w:r w:rsidRPr="0096792B">
            <w:rPr>
              <w:sz w:val="22"/>
              <w:szCs w:val="22"/>
            </w:rPr>
            <w:t>Ohio</w:t>
          </w:r>
        </w:smartTag>
      </w:smartTag>
      <w:r w:rsidRPr="0096792B">
        <w:rPr>
          <w:sz w:val="22"/>
          <w:szCs w:val="22"/>
        </w:rPr>
        <w:t xml:space="preserve"> approved Adult Defensive Drivers 8-hour Course</w:t>
      </w:r>
    </w:p>
    <w:p w:rsidR="00A74FFC" w:rsidRPr="0030211C" w:rsidRDefault="00A74FFC" w:rsidP="00A74FFC">
      <w:pPr>
        <w:jc w:val="center"/>
        <w:rPr>
          <w:rFonts w:ascii="Arial" w:hAnsi="Arial" w:cs="Arial"/>
          <w:b/>
          <w:bCs/>
          <w:sz w:val="10"/>
          <w:szCs w:val="10"/>
        </w:rPr>
      </w:pPr>
    </w:p>
    <w:p w:rsidR="00A74FFC" w:rsidRPr="0096792B" w:rsidRDefault="00BF5972" w:rsidP="006F78E1">
      <w:pPr>
        <w:pStyle w:val="Heading3"/>
        <w:tabs>
          <w:tab w:val="left" w:pos="6170"/>
        </w:tabs>
        <w:rPr>
          <w:sz w:val="22"/>
          <w:szCs w:val="22"/>
        </w:rPr>
      </w:pPr>
      <w:r>
        <w:rPr>
          <w:sz w:val="22"/>
          <w:szCs w:val="22"/>
        </w:rPr>
        <w:t xml:space="preserve">            </w:t>
      </w:r>
      <w:r w:rsidR="00A74FFC" w:rsidRPr="0096792B">
        <w:rPr>
          <w:sz w:val="22"/>
          <w:szCs w:val="22"/>
        </w:rPr>
        <w:t>Your s</w:t>
      </w:r>
      <w:r w:rsidR="00280BBF">
        <w:rPr>
          <w:sz w:val="22"/>
          <w:szCs w:val="22"/>
        </w:rPr>
        <w:t>cheduled course date is Sunday</w:t>
      </w:r>
      <w:r w:rsidR="00F5254E">
        <w:rPr>
          <w:sz w:val="22"/>
          <w:szCs w:val="22"/>
        </w:rPr>
        <w:t xml:space="preserve"> </w:t>
      </w:r>
      <w:r w:rsidR="006F78E1">
        <w:rPr>
          <w:sz w:val="22"/>
          <w:szCs w:val="22"/>
        </w:rPr>
        <w:tab/>
      </w:r>
      <w:r w:rsidR="003F6589">
        <w:rPr>
          <w:sz w:val="22"/>
          <w:szCs w:val="22"/>
        </w:rPr>
        <w:t xml:space="preserve"> </w:t>
      </w:r>
    </w:p>
    <w:p w:rsidR="00A74FFC" w:rsidRPr="00FE065B" w:rsidRDefault="00280BBF" w:rsidP="00A74FFC">
      <w:pPr>
        <w:rPr>
          <w:rFonts w:ascii="Arial" w:hAnsi="Arial" w:cs="Arial"/>
          <w:sz w:val="4"/>
          <w:szCs w:val="4"/>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267710</wp:posOffset>
                </wp:positionH>
                <wp:positionV relativeFrom="paragraph">
                  <wp:posOffset>-4445</wp:posOffset>
                </wp:positionV>
                <wp:extent cx="247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35pt" to="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I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FehNb0xpUQsVI7G4qjZ/Vitpp+d0jpVUvUgUeKrxcDeVnISN6khI0zcMG+/6wZxJCj17FP&#10;58Z2ARI6gM5RjstdDn72iMJhXjzN0wJ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"/>
            </w:pict>
          </mc:Fallback>
        </mc:AlternateContent>
      </w:r>
    </w:p>
    <w:p w:rsidR="00BF5972" w:rsidRDefault="00B43E78" w:rsidP="00DA3C46">
      <w:pPr>
        <w:pStyle w:val="BodyText"/>
        <w:rPr>
          <w:sz w:val="18"/>
          <w:szCs w:val="18"/>
        </w:rPr>
      </w:pPr>
      <w:r w:rsidRPr="0096792B">
        <w:rPr>
          <w:sz w:val="18"/>
          <w:szCs w:val="18"/>
        </w:rPr>
        <w:sym w:font="Wingdings 2" w:char="F0F3"/>
      </w:r>
      <w:r w:rsidRPr="0096792B">
        <w:rPr>
          <w:sz w:val="18"/>
          <w:szCs w:val="18"/>
        </w:rPr>
        <w:t>This course meets the requirements set forth by the S</w:t>
      </w:r>
      <w:r w:rsidR="00684B72">
        <w:rPr>
          <w:sz w:val="18"/>
          <w:szCs w:val="18"/>
        </w:rPr>
        <w:t>t</w:t>
      </w:r>
      <w:r w:rsidRPr="0096792B">
        <w:rPr>
          <w:sz w:val="18"/>
          <w:szCs w:val="18"/>
        </w:rPr>
        <w:t xml:space="preserve">ate of </w:t>
      </w:r>
      <w:smartTag w:uri="urn:schemas-microsoft-com:office:smarttags" w:element="State">
        <w:smartTag w:uri="urn:schemas-microsoft-com:office:smarttags" w:element="place">
          <w:r w:rsidRPr="0096792B">
            <w:rPr>
              <w:sz w:val="18"/>
              <w:szCs w:val="18"/>
            </w:rPr>
            <w:t>Ohio Remedial Driving Program</w:t>
          </w:r>
        </w:smartTag>
      </w:smartTag>
      <w:r w:rsidRPr="0096792B">
        <w:rPr>
          <w:sz w:val="18"/>
          <w:szCs w:val="18"/>
        </w:rPr>
        <w:t>. The fee for this course is $</w:t>
      </w:r>
      <w:r w:rsidR="00EA3EC0">
        <w:rPr>
          <w:sz w:val="18"/>
          <w:szCs w:val="18"/>
        </w:rPr>
        <w:t>95</w:t>
      </w:r>
      <w:r w:rsidRPr="0096792B">
        <w:rPr>
          <w:sz w:val="18"/>
          <w:szCs w:val="18"/>
        </w:rPr>
        <w:t xml:space="preserve"> </w:t>
      </w:r>
      <w:r>
        <w:rPr>
          <w:sz w:val="18"/>
          <w:szCs w:val="18"/>
        </w:rPr>
        <w:tab/>
      </w:r>
      <w:r w:rsidRPr="0096792B">
        <w:rPr>
          <w:sz w:val="18"/>
          <w:szCs w:val="18"/>
        </w:rPr>
        <w:t>per</w:t>
      </w:r>
    </w:p>
    <w:p w:rsidR="00BF5972" w:rsidRDefault="00B43E78" w:rsidP="00DA3C46">
      <w:pPr>
        <w:pStyle w:val="BodyText"/>
        <w:rPr>
          <w:sz w:val="18"/>
          <w:szCs w:val="18"/>
        </w:rPr>
      </w:pPr>
      <w:r w:rsidRPr="0096792B">
        <w:rPr>
          <w:sz w:val="18"/>
          <w:szCs w:val="18"/>
        </w:rPr>
        <w:t xml:space="preserve"> </w:t>
      </w:r>
      <w:r w:rsidR="00BF5972">
        <w:rPr>
          <w:sz w:val="18"/>
          <w:szCs w:val="18"/>
        </w:rPr>
        <w:t xml:space="preserve">   </w:t>
      </w:r>
      <w:r w:rsidRPr="0096792B">
        <w:rPr>
          <w:sz w:val="18"/>
          <w:szCs w:val="18"/>
        </w:rPr>
        <w:t>person</w:t>
      </w:r>
      <w:r>
        <w:rPr>
          <w:sz w:val="18"/>
          <w:szCs w:val="18"/>
        </w:rPr>
        <w:t>. This course is conducted in English</w:t>
      </w:r>
      <w:r w:rsidRPr="0096792B">
        <w:rPr>
          <w:sz w:val="18"/>
          <w:szCs w:val="18"/>
        </w:rPr>
        <w:t xml:space="preserve"> and the course consists of lecture, paperwork, bookwork, videos and class participation</w:t>
      </w:r>
    </w:p>
    <w:p w:rsidR="00BF5972" w:rsidRDefault="00BF5972" w:rsidP="00DA3C46">
      <w:pPr>
        <w:pStyle w:val="BodyText"/>
        <w:rPr>
          <w:sz w:val="18"/>
          <w:szCs w:val="18"/>
        </w:rPr>
      </w:pPr>
      <w:r>
        <w:rPr>
          <w:sz w:val="18"/>
          <w:szCs w:val="18"/>
        </w:rPr>
        <w:t xml:space="preserve">   </w:t>
      </w:r>
      <w:r w:rsidR="00B43E78">
        <w:rPr>
          <w:sz w:val="18"/>
          <w:szCs w:val="18"/>
        </w:rPr>
        <w:t xml:space="preserve"> </w:t>
      </w:r>
      <w:r w:rsidR="00B43E78" w:rsidRPr="0096792B">
        <w:rPr>
          <w:sz w:val="18"/>
          <w:szCs w:val="18"/>
        </w:rPr>
        <w:t>which each student is</w:t>
      </w:r>
      <w:r w:rsidR="00B43E78">
        <w:rPr>
          <w:sz w:val="18"/>
          <w:szCs w:val="18"/>
        </w:rPr>
        <w:t xml:space="preserve"> </w:t>
      </w:r>
      <w:r w:rsidR="00B43E78" w:rsidRPr="0096792B">
        <w:rPr>
          <w:sz w:val="18"/>
          <w:szCs w:val="18"/>
        </w:rPr>
        <w:t>required to take part in. A test is administered at the conclusion of the class that each student must pass by a</w:t>
      </w:r>
    </w:p>
    <w:p w:rsidR="00BF5972" w:rsidRDefault="00BF5972" w:rsidP="00DA3C46">
      <w:pPr>
        <w:pStyle w:val="BodyText"/>
        <w:rPr>
          <w:sz w:val="18"/>
          <w:szCs w:val="18"/>
        </w:rPr>
      </w:pPr>
      <w:r>
        <w:rPr>
          <w:sz w:val="18"/>
          <w:szCs w:val="18"/>
        </w:rPr>
        <w:t xml:space="preserve">   </w:t>
      </w:r>
      <w:r w:rsidR="00B43E78" w:rsidRPr="0096792B">
        <w:rPr>
          <w:sz w:val="18"/>
          <w:szCs w:val="18"/>
        </w:rPr>
        <w:t xml:space="preserve"> minimum of 75% in order to receive a certificate of completion. If a student does not pass</w:t>
      </w:r>
      <w:r w:rsidR="00B43E78">
        <w:rPr>
          <w:sz w:val="18"/>
          <w:szCs w:val="18"/>
        </w:rPr>
        <w:t xml:space="preserve"> </w:t>
      </w:r>
      <w:r w:rsidR="00B43E78" w:rsidRPr="0096792B">
        <w:rPr>
          <w:sz w:val="18"/>
          <w:szCs w:val="18"/>
        </w:rPr>
        <w:t xml:space="preserve">the initial test, they will be given </w:t>
      </w:r>
      <w:r w:rsidR="00AC6901">
        <w:rPr>
          <w:sz w:val="18"/>
          <w:szCs w:val="18"/>
        </w:rPr>
        <w:t>an</w:t>
      </w:r>
      <w:r w:rsidR="00B43E78">
        <w:rPr>
          <w:sz w:val="18"/>
          <w:szCs w:val="18"/>
        </w:rPr>
        <w:t xml:space="preserve"> </w:t>
      </w:r>
    </w:p>
    <w:p w:rsidR="00BF5972" w:rsidRDefault="00BF5972" w:rsidP="00DA3C46">
      <w:pPr>
        <w:pStyle w:val="BodyText"/>
        <w:rPr>
          <w:sz w:val="18"/>
          <w:szCs w:val="18"/>
        </w:rPr>
      </w:pPr>
      <w:r>
        <w:rPr>
          <w:sz w:val="18"/>
          <w:szCs w:val="18"/>
        </w:rPr>
        <w:t xml:space="preserve">    a</w:t>
      </w:r>
      <w:r w:rsidR="00B43E78" w:rsidRPr="0096792B">
        <w:rPr>
          <w:sz w:val="18"/>
          <w:szCs w:val="18"/>
        </w:rPr>
        <w:t>dditional opportunit</w:t>
      </w:r>
      <w:r w:rsidR="00DF376F">
        <w:rPr>
          <w:sz w:val="18"/>
          <w:szCs w:val="18"/>
        </w:rPr>
        <w:t>y</w:t>
      </w:r>
      <w:r w:rsidR="00B43E78" w:rsidRPr="0096792B">
        <w:rPr>
          <w:sz w:val="18"/>
          <w:szCs w:val="18"/>
        </w:rPr>
        <w:t xml:space="preserve"> to retake a different version of the test, before they will be required to retake the course</w:t>
      </w:r>
      <w:r w:rsidR="00B43E78">
        <w:rPr>
          <w:sz w:val="18"/>
          <w:szCs w:val="18"/>
        </w:rPr>
        <w:t xml:space="preserve"> at an additional fee</w:t>
      </w:r>
      <w:r w:rsidR="00B43E78" w:rsidRPr="0096792B">
        <w:rPr>
          <w:sz w:val="18"/>
          <w:szCs w:val="18"/>
        </w:rPr>
        <w:t>.</w:t>
      </w:r>
    </w:p>
    <w:p w:rsidR="00B43E78" w:rsidRPr="0096792B" w:rsidRDefault="00BF5972" w:rsidP="00DA3C46">
      <w:pPr>
        <w:pStyle w:val="BodyText"/>
        <w:rPr>
          <w:sz w:val="18"/>
          <w:szCs w:val="18"/>
        </w:rPr>
      </w:pPr>
      <w:r>
        <w:rPr>
          <w:sz w:val="18"/>
          <w:szCs w:val="18"/>
        </w:rPr>
        <w:t xml:space="preserve">   </w:t>
      </w:r>
      <w:r w:rsidR="005A3C6D">
        <w:rPr>
          <w:sz w:val="18"/>
          <w:szCs w:val="18"/>
        </w:rPr>
        <w:t xml:space="preserve"> </w:t>
      </w:r>
      <w:r w:rsidR="00B43E78">
        <w:rPr>
          <w:sz w:val="18"/>
          <w:szCs w:val="18"/>
        </w:rPr>
        <w:t>Students caught cheating will be removed from the class and forfeit any paid fees.</w:t>
      </w:r>
    </w:p>
    <w:p w:rsidR="00B43E78" w:rsidRPr="0096792B" w:rsidRDefault="00B43E78" w:rsidP="00DA3C46">
      <w:pPr>
        <w:pStyle w:val="BodyText"/>
        <w:rPr>
          <w:sz w:val="10"/>
          <w:szCs w:val="10"/>
        </w:rPr>
      </w:pPr>
    </w:p>
    <w:p w:rsidR="00BF5972" w:rsidRDefault="00B43E78" w:rsidP="00DA3C46">
      <w:pPr>
        <w:pStyle w:val="BodyText"/>
        <w:rPr>
          <w:sz w:val="18"/>
          <w:szCs w:val="18"/>
        </w:rPr>
      </w:pPr>
      <w:r w:rsidRPr="0096792B">
        <w:rPr>
          <w:sz w:val="18"/>
          <w:szCs w:val="18"/>
        </w:rPr>
        <w:sym w:font="Wingdings 2" w:char="F0F3"/>
      </w:r>
      <w:r w:rsidRPr="0096792B">
        <w:rPr>
          <w:sz w:val="18"/>
          <w:szCs w:val="18"/>
        </w:rPr>
        <w:t xml:space="preserve">Information obtained will be used only by the Safety Council of Northwest Ohio, the State of </w:t>
      </w:r>
      <w:smartTag w:uri="urn:schemas-microsoft-com:office:smarttags" w:element="place">
        <w:smartTag w:uri="urn:schemas-microsoft-com:office:smarttags" w:element="State">
          <w:r w:rsidRPr="0096792B">
            <w:rPr>
              <w:sz w:val="18"/>
              <w:szCs w:val="18"/>
            </w:rPr>
            <w:t>Ohio</w:t>
          </w:r>
        </w:smartTag>
      </w:smartTag>
      <w:r w:rsidRPr="0096792B">
        <w:rPr>
          <w:sz w:val="18"/>
          <w:szCs w:val="18"/>
        </w:rPr>
        <w:t xml:space="preserve"> and any other</w:t>
      </w:r>
      <w:r>
        <w:rPr>
          <w:sz w:val="18"/>
          <w:szCs w:val="18"/>
        </w:rPr>
        <w:t xml:space="preserve"> </w:t>
      </w:r>
      <w:r w:rsidRPr="0096792B">
        <w:rPr>
          <w:sz w:val="18"/>
          <w:szCs w:val="18"/>
        </w:rPr>
        <w:t>entity listed below</w:t>
      </w:r>
    </w:p>
    <w:p w:rsidR="00B43E78" w:rsidRPr="0096792B" w:rsidRDefault="00BF5972" w:rsidP="00DA3C46">
      <w:pPr>
        <w:pStyle w:val="BodyText"/>
        <w:rPr>
          <w:sz w:val="18"/>
          <w:szCs w:val="18"/>
        </w:rPr>
      </w:pPr>
      <w:r>
        <w:rPr>
          <w:sz w:val="18"/>
          <w:szCs w:val="18"/>
        </w:rPr>
        <w:t xml:space="preserve">   </w:t>
      </w:r>
      <w:r w:rsidR="00B43E78" w:rsidRPr="0096792B">
        <w:rPr>
          <w:sz w:val="18"/>
          <w:szCs w:val="18"/>
        </w:rPr>
        <w:t xml:space="preserve"> under "reason given for taking the course". These records are kept on file for a period of </w:t>
      </w:r>
      <w:r w:rsidR="00DF376F">
        <w:rPr>
          <w:sz w:val="18"/>
          <w:szCs w:val="18"/>
        </w:rPr>
        <w:t>3</w:t>
      </w:r>
      <w:r w:rsidR="00B43E78">
        <w:rPr>
          <w:sz w:val="18"/>
          <w:szCs w:val="18"/>
        </w:rPr>
        <w:t xml:space="preserve"> </w:t>
      </w:r>
      <w:r w:rsidR="00B43E78" w:rsidRPr="0096792B">
        <w:rPr>
          <w:sz w:val="18"/>
          <w:szCs w:val="18"/>
        </w:rPr>
        <w:t>years and will then be properly disposed.</w:t>
      </w:r>
    </w:p>
    <w:p w:rsidR="00B43E78" w:rsidRPr="0096792B" w:rsidRDefault="00B43E78" w:rsidP="00DA3C46">
      <w:pPr>
        <w:pStyle w:val="BodyText"/>
        <w:rPr>
          <w:sz w:val="10"/>
          <w:szCs w:val="10"/>
        </w:rPr>
      </w:pPr>
    </w:p>
    <w:p w:rsidR="00B43E78" w:rsidRPr="0096792B" w:rsidRDefault="00B43E78" w:rsidP="00DA3C46">
      <w:pPr>
        <w:pStyle w:val="BodyText"/>
        <w:rPr>
          <w:b/>
          <w:bCs/>
          <w:i/>
          <w:iCs/>
          <w:sz w:val="18"/>
          <w:szCs w:val="18"/>
          <w:u w:val="single"/>
        </w:rPr>
      </w:pPr>
      <w:r w:rsidRPr="0096792B">
        <w:rPr>
          <w:sz w:val="18"/>
          <w:szCs w:val="18"/>
        </w:rPr>
        <w:sym w:font="Wingdings 2" w:char="F0F3"/>
      </w:r>
      <w:r w:rsidRPr="0096792B">
        <w:rPr>
          <w:sz w:val="18"/>
          <w:szCs w:val="18"/>
        </w:rPr>
        <w:t>This course will begin promptly at 8:00 a.m. and will conclude at approximately 5:</w:t>
      </w:r>
      <w:r>
        <w:rPr>
          <w:sz w:val="18"/>
          <w:szCs w:val="18"/>
        </w:rPr>
        <w:t>0</w:t>
      </w:r>
      <w:r w:rsidRPr="0096792B">
        <w:rPr>
          <w:sz w:val="18"/>
          <w:szCs w:val="18"/>
        </w:rPr>
        <w:t>0 p.m</w:t>
      </w:r>
      <w:r w:rsidRPr="0096792B">
        <w:rPr>
          <w:b/>
          <w:sz w:val="18"/>
          <w:szCs w:val="18"/>
        </w:rPr>
        <w:t>.</w:t>
      </w:r>
      <w:r w:rsidRPr="0096792B">
        <w:rPr>
          <w:b/>
          <w:bCs/>
          <w:i/>
          <w:iCs/>
          <w:sz w:val="18"/>
          <w:szCs w:val="18"/>
          <w:u w:val="single"/>
        </w:rPr>
        <w:t xml:space="preserve"> please be here </w:t>
      </w:r>
      <w:r>
        <w:rPr>
          <w:b/>
          <w:bCs/>
          <w:i/>
          <w:iCs/>
          <w:sz w:val="18"/>
          <w:szCs w:val="18"/>
          <w:u w:val="single"/>
        </w:rPr>
        <w:t>by</w:t>
      </w:r>
      <w:r w:rsidRPr="0096792B">
        <w:rPr>
          <w:b/>
          <w:bCs/>
          <w:i/>
          <w:iCs/>
          <w:sz w:val="18"/>
          <w:szCs w:val="18"/>
          <w:u w:val="single"/>
        </w:rPr>
        <w:t xml:space="preserve"> 7:45 a.m.</w:t>
      </w:r>
    </w:p>
    <w:p w:rsidR="00B43E78" w:rsidRPr="0096792B" w:rsidRDefault="00B43E78" w:rsidP="00DA3C46">
      <w:pPr>
        <w:pStyle w:val="BodyText"/>
        <w:ind w:left="360"/>
        <w:rPr>
          <w:sz w:val="10"/>
          <w:szCs w:val="10"/>
        </w:rPr>
      </w:pPr>
    </w:p>
    <w:p w:rsidR="00DA3C46" w:rsidRDefault="00B43E78" w:rsidP="00DA3C46">
      <w:pPr>
        <w:pStyle w:val="BodyText"/>
        <w:ind w:left="720" w:hanging="720"/>
        <w:rPr>
          <w:i/>
          <w:iCs/>
          <w:sz w:val="18"/>
          <w:szCs w:val="18"/>
        </w:rPr>
      </w:pPr>
      <w:r w:rsidRPr="0096792B">
        <w:rPr>
          <w:sz w:val="18"/>
          <w:szCs w:val="18"/>
        </w:rPr>
        <w:sym w:font="Wingdings 2" w:char="F0F3"/>
      </w:r>
      <w:r w:rsidRPr="0096792B">
        <w:rPr>
          <w:sz w:val="18"/>
          <w:szCs w:val="18"/>
        </w:rPr>
        <w:t xml:space="preserve">This course will be conducted at the Safety Council of Northwest Ohio training facility at: </w:t>
      </w:r>
      <w:smartTag w:uri="urn:schemas-microsoft-com:office:smarttags" w:element="Street">
        <w:smartTag w:uri="urn:schemas-microsoft-com:office:smarttags" w:element="address">
          <w:r w:rsidRPr="0096792B">
            <w:rPr>
              <w:sz w:val="18"/>
              <w:szCs w:val="18"/>
            </w:rPr>
            <w:t>8015 Rinker Pointe Court</w:t>
          </w:r>
        </w:smartTag>
      </w:smartTag>
      <w:r w:rsidRPr="0096792B">
        <w:rPr>
          <w:sz w:val="18"/>
          <w:szCs w:val="18"/>
        </w:rPr>
        <w:t xml:space="preserve"> </w:t>
      </w:r>
      <w:r w:rsidRPr="0096792B">
        <w:rPr>
          <w:i/>
          <w:iCs/>
          <w:sz w:val="18"/>
          <w:szCs w:val="18"/>
        </w:rPr>
        <w:t>(near Owens</w:t>
      </w:r>
    </w:p>
    <w:p w:rsidR="00B43E78" w:rsidRPr="0096792B" w:rsidRDefault="00DA3C46" w:rsidP="00DA3C46">
      <w:pPr>
        <w:pStyle w:val="BodyText"/>
        <w:ind w:left="720" w:hanging="720"/>
        <w:rPr>
          <w:sz w:val="18"/>
          <w:szCs w:val="18"/>
        </w:rPr>
      </w:pPr>
      <w:r>
        <w:rPr>
          <w:i/>
          <w:iCs/>
          <w:sz w:val="18"/>
          <w:szCs w:val="18"/>
        </w:rPr>
        <w:t xml:space="preserve">   </w:t>
      </w:r>
      <w:r w:rsidR="00B43E78" w:rsidRPr="0096792B">
        <w:rPr>
          <w:i/>
          <w:iCs/>
          <w:sz w:val="18"/>
          <w:szCs w:val="18"/>
        </w:rPr>
        <w:t>Community College)</w:t>
      </w:r>
      <w:r w:rsidR="00B43E78" w:rsidRPr="0096792B">
        <w:rPr>
          <w:sz w:val="18"/>
          <w:szCs w:val="18"/>
        </w:rPr>
        <w:t xml:space="preserve">, </w:t>
      </w:r>
      <w:smartTag w:uri="urn:schemas-microsoft-com:office:smarttags" w:element="place">
        <w:smartTag w:uri="urn:schemas-microsoft-com:office:smarttags" w:element="City">
          <w:r w:rsidR="00B43E78" w:rsidRPr="0096792B">
            <w:rPr>
              <w:sz w:val="18"/>
              <w:szCs w:val="18"/>
            </w:rPr>
            <w:t>Northwood</w:t>
          </w:r>
        </w:smartTag>
        <w:r w:rsidR="00B43E78" w:rsidRPr="0096792B">
          <w:rPr>
            <w:sz w:val="18"/>
            <w:szCs w:val="18"/>
          </w:rPr>
          <w:t xml:space="preserve">, </w:t>
        </w:r>
        <w:smartTag w:uri="urn:schemas-microsoft-com:office:smarttags" w:element="State">
          <w:r w:rsidR="00B43E78" w:rsidRPr="0096792B">
            <w:rPr>
              <w:sz w:val="18"/>
              <w:szCs w:val="18"/>
            </w:rPr>
            <w:t>Ohio</w:t>
          </w:r>
        </w:smartTag>
      </w:smartTag>
      <w:r w:rsidR="00B43E78" w:rsidRPr="0096792B">
        <w:rPr>
          <w:sz w:val="18"/>
          <w:szCs w:val="18"/>
        </w:rPr>
        <w:t xml:space="preserve"> - use the side classroom entrance. </w:t>
      </w:r>
    </w:p>
    <w:p w:rsidR="00B43E78" w:rsidRPr="00BF5CA5" w:rsidRDefault="00B43E78" w:rsidP="00DA3C46">
      <w:pPr>
        <w:pStyle w:val="BodyText"/>
        <w:ind w:left="720" w:hanging="720"/>
        <w:rPr>
          <w:sz w:val="10"/>
          <w:szCs w:val="10"/>
        </w:rPr>
      </w:pPr>
    </w:p>
    <w:p w:rsidR="00B43E78" w:rsidRDefault="00B43E78" w:rsidP="00DA3C46">
      <w:pPr>
        <w:pStyle w:val="BodyText"/>
        <w:rPr>
          <w:sz w:val="18"/>
          <w:szCs w:val="18"/>
        </w:rPr>
      </w:pPr>
      <w:r w:rsidRPr="0096792B">
        <w:rPr>
          <w:sz w:val="18"/>
          <w:szCs w:val="18"/>
        </w:rPr>
        <w:sym w:font="Wingdings 2" w:char="F0F3"/>
      </w:r>
      <w:r w:rsidRPr="0096792B">
        <w:rPr>
          <w:sz w:val="18"/>
          <w:szCs w:val="18"/>
        </w:rPr>
        <w:t xml:space="preserve">You are required to </w:t>
      </w:r>
      <w:r w:rsidRPr="00FE065B">
        <w:rPr>
          <w:b/>
          <w:sz w:val="18"/>
          <w:szCs w:val="18"/>
          <w:u w:val="single"/>
        </w:rPr>
        <w:t>bring a photo ID</w:t>
      </w:r>
      <w:r w:rsidRPr="0096792B">
        <w:rPr>
          <w:sz w:val="18"/>
          <w:szCs w:val="18"/>
        </w:rPr>
        <w:t xml:space="preserve"> with you to class</w:t>
      </w:r>
      <w:r>
        <w:rPr>
          <w:sz w:val="18"/>
          <w:szCs w:val="18"/>
        </w:rPr>
        <w:t xml:space="preserve">. Cell phones and electronic devices are not permissible during class </w:t>
      </w:r>
      <w:r>
        <w:rPr>
          <w:sz w:val="18"/>
          <w:szCs w:val="18"/>
        </w:rPr>
        <w:tab/>
        <w:t>times.</w:t>
      </w:r>
    </w:p>
    <w:p w:rsidR="00B43E78" w:rsidRPr="00BF5CA5" w:rsidRDefault="00B43E78" w:rsidP="00DA3C46">
      <w:pPr>
        <w:pStyle w:val="BodyText"/>
        <w:rPr>
          <w:sz w:val="10"/>
          <w:szCs w:val="10"/>
        </w:rPr>
      </w:pPr>
    </w:p>
    <w:p w:rsidR="00BF5972" w:rsidRDefault="00B43E78" w:rsidP="00DA3C46">
      <w:pPr>
        <w:pStyle w:val="BodyText"/>
        <w:rPr>
          <w:b/>
          <w:sz w:val="18"/>
          <w:szCs w:val="18"/>
          <w:u w:val="single"/>
        </w:rPr>
      </w:pPr>
      <w:r w:rsidRPr="0096792B">
        <w:rPr>
          <w:sz w:val="18"/>
          <w:szCs w:val="18"/>
        </w:rPr>
        <w:sym w:font="Wingdings 2" w:char="F0F3"/>
      </w:r>
      <w:r w:rsidRPr="0096792B">
        <w:rPr>
          <w:sz w:val="18"/>
          <w:szCs w:val="18"/>
        </w:rPr>
        <w:t>If for any reason, you will not be able to attend the class you are scheduled for</w:t>
      </w:r>
      <w:r>
        <w:rPr>
          <w:sz w:val="18"/>
          <w:szCs w:val="18"/>
        </w:rPr>
        <w:t xml:space="preserve">, </w:t>
      </w:r>
      <w:r w:rsidRPr="0096792B">
        <w:rPr>
          <w:sz w:val="18"/>
          <w:szCs w:val="18"/>
        </w:rPr>
        <w:t xml:space="preserve">you must notify our office </w:t>
      </w:r>
      <w:r>
        <w:rPr>
          <w:sz w:val="18"/>
          <w:szCs w:val="18"/>
        </w:rPr>
        <w:t xml:space="preserve"> </w:t>
      </w:r>
      <w:r w:rsidRPr="00F803EC">
        <w:rPr>
          <w:b/>
          <w:sz w:val="18"/>
          <w:szCs w:val="18"/>
          <w:u w:val="single"/>
        </w:rPr>
        <w:t>prior to</w:t>
      </w:r>
      <w:r>
        <w:rPr>
          <w:b/>
          <w:sz w:val="18"/>
          <w:szCs w:val="18"/>
          <w:u w:val="single"/>
        </w:rPr>
        <w:t xml:space="preserve"> </w:t>
      </w:r>
      <w:r w:rsidRPr="0096792B">
        <w:rPr>
          <w:b/>
          <w:sz w:val="18"/>
          <w:szCs w:val="18"/>
          <w:u w:val="single"/>
        </w:rPr>
        <w:t xml:space="preserve">4:00 p.m. the </w:t>
      </w:r>
      <w:r w:rsidR="00BF5972">
        <w:rPr>
          <w:b/>
          <w:sz w:val="18"/>
          <w:szCs w:val="18"/>
          <w:u w:val="single"/>
        </w:rPr>
        <w:t xml:space="preserve">  </w:t>
      </w:r>
    </w:p>
    <w:p w:rsidR="00B43E78" w:rsidRPr="0096792B" w:rsidRDefault="00BF5972" w:rsidP="00DA3C46">
      <w:pPr>
        <w:pStyle w:val="BodyText"/>
        <w:rPr>
          <w:sz w:val="18"/>
          <w:szCs w:val="18"/>
        </w:rPr>
      </w:pPr>
      <w:r w:rsidRPr="005A3C6D">
        <w:rPr>
          <w:b/>
          <w:sz w:val="18"/>
          <w:szCs w:val="18"/>
        </w:rPr>
        <w:t xml:space="preserve">   </w:t>
      </w:r>
      <w:r w:rsidR="00B43E78" w:rsidRPr="0096792B">
        <w:rPr>
          <w:b/>
          <w:sz w:val="18"/>
          <w:szCs w:val="18"/>
          <w:u w:val="single"/>
        </w:rPr>
        <w:t xml:space="preserve">Friday </w:t>
      </w:r>
      <w:r w:rsidR="00B43E78" w:rsidRPr="0096792B">
        <w:rPr>
          <w:b/>
          <w:bCs/>
          <w:iCs/>
          <w:sz w:val="18"/>
          <w:szCs w:val="18"/>
          <w:u w:val="single"/>
        </w:rPr>
        <w:t>before</w:t>
      </w:r>
      <w:r w:rsidR="00B43E78" w:rsidRPr="0096792B">
        <w:rPr>
          <w:b/>
          <w:sz w:val="18"/>
          <w:szCs w:val="18"/>
          <w:u w:val="single"/>
        </w:rPr>
        <w:t xml:space="preserve"> your scheduled class</w:t>
      </w:r>
      <w:r w:rsidR="00B43E78" w:rsidRPr="0096792B">
        <w:rPr>
          <w:sz w:val="18"/>
          <w:szCs w:val="18"/>
        </w:rPr>
        <w:t xml:space="preserve"> date at (419) 662-7777 to avoid losing your paid fees.</w:t>
      </w:r>
    </w:p>
    <w:p w:rsidR="00B43E78" w:rsidRPr="00BF5CA5" w:rsidRDefault="00B43E78" w:rsidP="00DA3C46">
      <w:pPr>
        <w:pStyle w:val="BodyText"/>
        <w:ind w:left="720" w:hanging="720"/>
        <w:rPr>
          <w:sz w:val="10"/>
          <w:szCs w:val="10"/>
        </w:rPr>
      </w:pPr>
    </w:p>
    <w:p w:rsidR="00B43E78" w:rsidRPr="0096792B" w:rsidRDefault="00B43E78" w:rsidP="00B43E78">
      <w:pPr>
        <w:pStyle w:val="BodyText"/>
        <w:ind w:left="720" w:hanging="720"/>
        <w:rPr>
          <w:sz w:val="18"/>
          <w:szCs w:val="18"/>
        </w:rPr>
      </w:pPr>
      <w:r w:rsidRPr="0096792B">
        <w:rPr>
          <w:sz w:val="18"/>
          <w:szCs w:val="18"/>
        </w:rPr>
        <w:sym w:font="Wingdings 2" w:char="F0F3"/>
      </w:r>
      <w:r>
        <w:rPr>
          <w:sz w:val="18"/>
          <w:szCs w:val="18"/>
        </w:rPr>
        <w:tab/>
      </w:r>
      <w:r w:rsidRPr="0096792B">
        <w:rPr>
          <w:sz w:val="18"/>
          <w:szCs w:val="18"/>
        </w:rPr>
        <w:t xml:space="preserve">The course fees are </w:t>
      </w:r>
      <w:r w:rsidRPr="0096792B">
        <w:rPr>
          <w:b/>
          <w:bCs/>
          <w:sz w:val="18"/>
          <w:szCs w:val="18"/>
        </w:rPr>
        <w:t>NON-REFUNDABLE</w:t>
      </w:r>
      <w:r w:rsidRPr="0096792B">
        <w:rPr>
          <w:sz w:val="18"/>
          <w:szCs w:val="18"/>
        </w:rPr>
        <w:t xml:space="preserve">. </w:t>
      </w:r>
    </w:p>
    <w:p w:rsidR="00B43E78" w:rsidRPr="00BF5CA5" w:rsidRDefault="00B43E78" w:rsidP="00B43E78">
      <w:pPr>
        <w:pStyle w:val="BodyText"/>
        <w:ind w:left="720"/>
        <w:rPr>
          <w:sz w:val="8"/>
          <w:szCs w:val="8"/>
        </w:rPr>
      </w:pPr>
    </w:p>
    <w:p w:rsidR="00B43E78" w:rsidRPr="00B43E78" w:rsidRDefault="00B43E78" w:rsidP="00B43E78">
      <w:pPr>
        <w:pStyle w:val="BodyText"/>
        <w:numPr>
          <w:ilvl w:val="0"/>
          <w:numId w:val="2"/>
        </w:numPr>
        <w:rPr>
          <w:sz w:val="16"/>
          <w:szCs w:val="16"/>
        </w:rPr>
      </w:pPr>
      <w:r w:rsidRPr="00B43E78">
        <w:rPr>
          <w:sz w:val="16"/>
          <w:szCs w:val="16"/>
        </w:rPr>
        <w:t>If you do not show for the class you are scheduled for,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you arrive after the class has begun you will not be admitted and you will forfeit your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Disruptive students or those under the influence of drugs or alcohol will not be admitted and can be removed from the class and will forfeit any paid fee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an emergency occurs and a student must leave during class, they will be rescheduled for the next class at no charge and must retake the entire course. The student must discuss the emergency and get approval from the instructor prior to leaving the class.</w:t>
      </w:r>
    </w:p>
    <w:p w:rsidR="00B43E78" w:rsidRPr="00B43E78" w:rsidRDefault="00B43E78" w:rsidP="00B43E78">
      <w:pPr>
        <w:pStyle w:val="BodyText"/>
        <w:ind w:left="720"/>
        <w:rPr>
          <w:sz w:val="6"/>
          <w:szCs w:val="6"/>
        </w:rPr>
      </w:pPr>
    </w:p>
    <w:p w:rsidR="00B43E78" w:rsidRPr="00B43E78" w:rsidRDefault="00B43E78" w:rsidP="00B43E78">
      <w:pPr>
        <w:pStyle w:val="BodyText"/>
        <w:numPr>
          <w:ilvl w:val="0"/>
          <w:numId w:val="2"/>
        </w:numPr>
        <w:rPr>
          <w:sz w:val="16"/>
          <w:szCs w:val="16"/>
        </w:rPr>
      </w:pPr>
      <w:r w:rsidRPr="00B43E78">
        <w:rPr>
          <w:sz w:val="16"/>
          <w:szCs w:val="16"/>
        </w:rPr>
        <w:t>If for any reason a class needs to be cancelled due to extenuating circumstances, you will be contacted and rescheduled at no additional fee.</w:t>
      </w:r>
      <w:r w:rsidRPr="00B43E78">
        <w:rPr>
          <w:sz w:val="16"/>
          <w:szCs w:val="16"/>
        </w:rPr>
        <w:tab/>
      </w:r>
    </w:p>
    <w:p w:rsidR="00B43E78" w:rsidRPr="00BF5CA5" w:rsidRDefault="00B43E78" w:rsidP="00B43E78">
      <w:pPr>
        <w:pStyle w:val="BodyText"/>
        <w:rPr>
          <w:sz w:val="8"/>
          <w:szCs w:val="8"/>
        </w:rPr>
      </w:pPr>
    </w:p>
    <w:p w:rsidR="00BF5972" w:rsidRDefault="00B43E78" w:rsidP="00BF5972">
      <w:pPr>
        <w:pStyle w:val="BodyText"/>
        <w:ind w:left="720" w:hanging="720"/>
        <w:rPr>
          <w:sz w:val="18"/>
          <w:szCs w:val="18"/>
        </w:rPr>
      </w:pPr>
      <w:r w:rsidRPr="0096792B">
        <w:rPr>
          <w:sz w:val="18"/>
          <w:szCs w:val="18"/>
        </w:rPr>
        <w:sym w:font="Wingdings 2" w:char="F0F3"/>
      </w:r>
      <w:r w:rsidRPr="00CC1398">
        <w:rPr>
          <w:sz w:val="18"/>
          <w:szCs w:val="18"/>
        </w:rPr>
        <w:t xml:space="preserve">It is advisable to </w:t>
      </w:r>
      <w:r w:rsidRPr="00CC1398">
        <w:rPr>
          <w:b/>
          <w:bCs/>
          <w:sz w:val="18"/>
          <w:szCs w:val="18"/>
        </w:rPr>
        <w:t xml:space="preserve">bring a lunch </w:t>
      </w:r>
      <w:r w:rsidRPr="00CC1398">
        <w:rPr>
          <w:sz w:val="18"/>
          <w:szCs w:val="18"/>
        </w:rPr>
        <w:t xml:space="preserve">with </w:t>
      </w:r>
      <w:r w:rsidR="00D8391A" w:rsidRPr="00CC1398">
        <w:rPr>
          <w:sz w:val="18"/>
          <w:szCs w:val="18"/>
        </w:rPr>
        <w:t>you;</w:t>
      </w:r>
      <w:r w:rsidRPr="00CC1398">
        <w:rPr>
          <w:sz w:val="18"/>
          <w:szCs w:val="18"/>
        </w:rPr>
        <w:t xml:space="preserve"> a refrigerator &amp; microwave are provided. Pop, coffee an</w:t>
      </w:r>
      <w:r w:rsidR="00BF5972">
        <w:rPr>
          <w:sz w:val="18"/>
          <w:szCs w:val="18"/>
        </w:rPr>
        <w:t>d vending machines available on</w:t>
      </w:r>
    </w:p>
    <w:p w:rsidR="00B43E78" w:rsidRPr="00CC1398" w:rsidRDefault="00BF5972" w:rsidP="00BF5972">
      <w:pPr>
        <w:pStyle w:val="BodyText"/>
        <w:ind w:left="720" w:hanging="720"/>
        <w:rPr>
          <w:sz w:val="18"/>
          <w:szCs w:val="18"/>
        </w:rPr>
      </w:pPr>
      <w:r>
        <w:rPr>
          <w:sz w:val="18"/>
          <w:szCs w:val="18"/>
        </w:rPr>
        <w:t xml:space="preserve">   </w:t>
      </w:r>
      <w:r w:rsidR="00B43E78" w:rsidRPr="00CC1398">
        <w:rPr>
          <w:sz w:val="18"/>
          <w:szCs w:val="18"/>
        </w:rPr>
        <w:t>site.</w:t>
      </w:r>
    </w:p>
    <w:p w:rsidR="00B43E78" w:rsidRPr="00BF5CA5" w:rsidRDefault="00B43E78" w:rsidP="00B43E78">
      <w:pPr>
        <w:pStyle w:val="BodyText"/>
        <w:ind w:left="720" w:hanging="720"/>
        <w:rPr>
          <w:sz w:val="8"/>
          <w:szCs w:val="8"/>
        </w:rPr>
      </w:pPr>
      <w:r w:rsidRPr="00BF5CA5">
        <w:rPr>
          <w:sz w:val="8"/>
          <w:szCs w:val="8"/>
        </w:rPr>
        <w:tab/>
      </w:r>
    </w:p>
    <w:p w:rsidR="00BF5972" w:rsidRDefault="00B43E78" w:rsidP="00B43E78">
      <w:pPr>
        <w:pStyle w:val="BodyText"/>
        <w:ind w:left="720" w:hanging="720"/>
        <w:rPr>
          <w:sz w:val="18"/>
          <w:szCs w:val="18"/>
        </w:rPr>
      </w:pPr>
      <w:r w:rsidRPr="0096792B">
        <w:rPr>
          <w:sz w:val="18"/>
          <w:szCs w:val="18"/>
        </w:rPr>
        <w:sym w:font="Wingdings 2" w:char="F0F3"/>
      </w:r>
      <w:r w:rsidRPr="0096792B">
        <w:rPr>
          <w:sz w:val="18"/>
          <w:szCs w:val="18"/>
        </w:rPr>
        <w:t xml:space="preserve">If a student has a grievance, please discuss it with the instructor first. If the issue </w:t>
      </w:r>
      <w:r>
        <w:rPr>
          <w:sz w:val="18"/>
          <w:szCs w:val="18"/>
        </w:rPr>
        <w:t>cannot be r</w:t>
      </w:r>
      <w:r w:rsidRPr="0096792B">
        <w:rPr>
          <w:sz w:val="18"/>
          <w:szCs w:val="18"/>
        </w:rPr>
        <w:t>esolved</w:t>
      </w:r>
      <w:r>
        <w:rPr>
          <w:sz w:val="18"/>
          <w:szCs w:val="18"/>
        </w:rPr>
        <w:t xml:space="preserve"> with the instructor</w:t>
      </w:r>
      <w:r w:rsidRPr="0096792B">
        <w:rPr>
          <w:sz w:val="18"/>
          <w:szCs w:val="18"/>
        </w:rPr>
        <w:t>, please</w:t>
      </w:r>
    </w:p>
    <w:p w:rsidR="00BF5972" w:rsidRDefault="00BF5972" w:rsidP="00B43E78">
      <w:pPr>
        <w:pStyle w:val="BodyText"/>
        <w:ind w:left="720" w:hanging="720"/>
        <w:rPr>
          <w:sz w:val="18"/>
          <w:szCs w:val="18"/>
        </w:rPr>
      </w:pPr>
      <w:r>
        <w:rPr>
          <w:sz w:val="18"/>
          <w:szCs w:val="18"/>
        </w:rPr>
        <w:t xml:space="preserve">  </w:t>
      </w:r>
      <w:r w:rsidR="00B43E78" w:rsidRPr="0096792B">
        <w:rPr>
          <w:sz w:val="18"/>
          <w:szCs w:val="18"/>
        </w:rPr>
        <w:t xml:space="preserve"> contact the office. </w:t>
      </w:r>
      <w:r w:rsidR="00AC6901">
        <w:rPr>
          <w:sz w:val="18"/>
          <w:szCs w:val="18"/>
        </w:rPr>
        <w:t xml:space="preserve"> </w:t>
      </w:r>
      <w:r w:rsidR="00B43E78" w:rsidRPr="0096792B">
        <w:rPr>
          <w:sz w:val="18"/>
          <w:szCs w:val="18"/>
        </w:rPr>
        <w:t>If after discussion with the instructor and office</w:t>
      </w:r>
      <w:r w:rsidR="00AC6901">
        <w:rPr>
          <w:sz w:val="18"/>
          <w:szCs w:val="18"/>
        </w:rPr>
        <w:t>, we</w:t>
      </w:r>
      <w:r w:rsidR="00B43E78" w:rsidRPr="0096792B">
        <w:rPr>
          <w:sz w:val="18"/>
          <w:szCs w:val="18"/>
        </w:rPr>
        <w:t xml:space="preserve"> do not satisfy your grievance you should contact the </w:t>
      </w:r>
      <w:smartTag w:uri="urn:schemas-microsoft-com:office:smarttags" w:element="State">
        <w:smartTag w:uri="urn:schemas-microsoft-com:office:smarttags" w:element="place">
          <w:r w:rsidR="00AC6901">
            <w:rPr>
              <w:sz w:val="18"/>
              <w:szCs w:val="18"/>
            </w:rPr>
            <w:t>Ohio</w:t>
          </w:r>
        </w:smartTag>
      </w:smartTag>
    </w:p>
    <w:p w:rsidR="00B43E78" w:rsidRDefault="00BF5972" w:rsidP="00B43E78">
      <w:pPr>
        <w:pStyle w:val="BodyText"/>
        <w:ind w:left="720" w:hanging="720"/>
        <w:rPr>
          <w:sz w:val="18"/>
          <w:szCs w:val="18"/>
        </w:rPr>
      </w:pPr>
      <w:r>
        <w:rPr>
          <w:sz w:val="18"/>
          <w:szCs w:val="18"/>
        </w:rPr>
        <w:t xml:space="preserve">  </w:t>
      </w:r>
      <w:r w:rsidR="00AC6901">
        <w:rPr>
          <w:sz w:val="18"/>
          <w:szCs w:val="18"/>
        </w:rPr>
        <w:t xml:space="preserve"> Traffic Safety Office (OTSO)</w:t>
      </w:r>
      <w:r w:rsidR="00B43E78" w:rsidRPr="0096792B">
        <w:rPr>
          <w:sz w:val="18"/>
          <w:szCs w:val="18"/>
        </w:rPr>
        <w:t xml:space="preserve"> at: </w:t>
      </w:r>
      <w:r w:rsidR="00AC6901">
        <w:rPr>
          <w:sz w:val="18"/>
          <w:szCs w:val="18"/>
        </w:rPr>
        <w:t xml:space="preserve"> </w:t>
      </w:r>
      <w:smartTag w:uri="urn:schemas-microsoft-com:office:smarttags" w:element="address">
        <w:smartTag w:uri="urn:schemas-microsoft-com:office:smarttags" w:element="Street">
          <w:r w:rsidR="00B43E78" w:rsidRPr="0096792B">
            <w:rPr>
              <w:sz w:val="18"/>
              <w:szCs w:val="18"/>
            </w:rPr>
            <w:t>1970 West Broad Street</w:t>
          </w:r>
        </w:smartTag>
        <w:r w:rsidR="00B43E78" w:rsidRPr="0096792B">
          <w:rPr>
            <w:sz w:val="18"/>
            <w:szCs w:val="18"/>
          </w:rPr>
          <w:t xml:space="preserve">, </w:t>
        </w:r>
        <w:smartTag w:uri="urn:schemas-microsoft-com:office:smarttags" w:element="City">
          <w:r w:rsidR="00B43E78" w:rsidRPr="0096792B">
            <w:rPr>
              <w:sz w:val="18"/>
              <w:szCs w:val="18"/>
            </w:rPr>
            <w:t>Columbus</w:t>
          </w:r>
        </w:smartTag>
        <w:r w:rsidR="00B43E78" w:rsidRPr="0096792B">
          <w:rPr>
            <w:sz w:val="18"/>
            <w:szCs w:val="18"/>
          </w:rPr>
          <w:t xml:space="preserve">, </w:t>
        </w:r>
        <w:smartTag w:uri="urn:schemas-microsoft-com:office:smarttags" w:element="State">
          <w:r w:rsidR="00B43E78" w:rsidRPr="0096792B">
            <w:rPr>
              <w:sz w:val="18"/>
              <w:szCs w:val="18"/>
            </w:rPr>
            <w:t>Ohio</w:t>
          </w:r>
        </w:smartTag>
        <w:r w:rsidR="00B43E78" w:rsidRPr="0096792B">
          <w:rPr>
            <w:sz w:val="18"/>
            <w:szCs w:val="18"/>
          </w:rPr>
          <w:t xml:space="preserve"> </w:t>
        </w:r>
        <w:smartTag w:uri="urn:schemas-microsoft-com:office:smarttags" w:element="PostalCode">
          <w:r w:rsidR="00B43E78" w:rsidRPr="0096792B">
            <w:rPr>
              <w:sz w:val="18"/>
              <w:szCs w:val="18"/>
            </w:rPr>
            <w:t>43223</w:t>
          </w:r>
        </w:smartTag>
      </w:smartTag>
    </w:p>
    <w:p w:rsidR="00B43E78" w:rsidRPr="00BF5CA5" w:rsidRDefault="00B43E78" w:rsidP="00B43E78">
      <w:pPr>
        <w:pStyle w:val="BodyText"/>
        <w:ind w:left="720" w:hanging="720"/>
        <w:rPr>
          <w:sz w:val="8"/>
          <w:szCs w:val="8"/>
        </w:rPr>
      </w:pPr>
    </w:p>
    <w:p w:rsidR="00B43E78" w:rsidRPr="00F803EC" w:rsidRDefault="00B43E78" w:rsidP="00B43E78">
      <w:pPr>
        <w:pStyle w:val="BodyText"/>
        <w:ind w:left="720" w:hanging="720"/>
        <w:jc w:val="center"/>
        <w:rPr>
          <w:sz w:val="18"/>
          <w:szCs w:val="18"/>
        </w:rPr>
      </w:pPr>
      <w:r w:rsidRPr="0096792B">
        <w:rPr>
          <w:b/>
          <w:i/>
          <w:iCs/>
          <w:sz w:val="18"/>
          <w:szCs w:val="18"/>
        </w:rPr>
        <w:t>If you have any questions, please feel free to call during our scheduled office hours of 8:00 a.m. - 4:00 p.m.</w:t>
      </w:r>
      <w:r>
        <w:rPr>
          <w:b/>
          <w:i/>
          <w:iCs/>
          <w:sz w:val="18"/>
          <w:szCs w:val="18"/>
        </w:rPr>
        <w:t xml:space="preserve"> Monday - Friday</w:t>
      </w:r>
    </w:p>
    <w:p w:rsidR="00B43E78" w:rsidRPr="0096792B" w:rsidRDefault="00B43E78" w:rsidP="00B43E78">
      <w:pPr>
        <w:pStyle w:val="BodyText"/>
        <w:ind w:left="360"/>
        <w:rPr>
          <w:sz w:val="6"/>
          <w:szCs w:val="6"/>
        </w:rPr>
      </w:pPr>
    </w:p>
    <w:p w:rsidR="00B43E78" w:rsidRPr="0096792B" w:rsidRDefault="00B43E78" w:rsidP="00B43E78">
      <w:pPr>
        <w:pStyle w:val="BodyText"/>
        <w:ind w:left="360"/>
        <w:rPr>
          <w:sz w:val="18"/>
          <w:szCs w:val="18"/>
        </w:rPr>
      </w:pPr>
      <w:r w:rsidRPr="0096792B">
        <w:rPr>
          <w:sz w:val="18"/>
          <w:szCs w:val="18"/>
        </w:rPr>
        <w:t>Reason given for taking the course:</w:t>
      </w:r>
    </w:p>
    <w:p w:rsidR="00B43E78" w:rsidRPr="0096792B" w:rsidRDefault="00B43E78" w:rsidP="00B43E78">
      <w:pPr>
        <w:pStyle w:val="BodyText"/>
        <w:ind w:left="1080" w:firstLine="360"/>
        <w:rPr>
          <w:sz w:val="6"/>
          <w:szCs w:val="6"/>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12 point suspension**</w:t>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2 point credit</w:t>
      </w:r>
    </w:p>
    <w:p w:rsidR="00B43E78" w:rsidRPr="00BB3B1B" w:rsidRDefault="00B43E78" w:rsidP="00B43E78">
      <w:pPr>
        <w:pStyle w:val="BodyText"/>
        <w:ind w:left="1080" w:firstLine="360"/>
        <w:rPr>
          <w:sz w:val="2"/>
          <w:szCs w:val="2"/>
        </w:rPr>
      </w:pPr>
    </w:p>
    <w:p w:rsidR="00B43E78" w:rsidRPr="0096792B" w:rsidRDefault="00B43E78" w:rsidP="00B43E78">
      <w:pPr>
        <w:pStyle w:val="BodyText"/>
        <w:ind w:left="1080" w:firstLine="360"/>
        <w:rPr>
          <w:sz w:val="18"/>
          <w:szCs w:val="18"/>
        </w:rPr>
      </w:pPr>
      <w:r w:rsidRPr="0096792B">
        <w:rPr>
          <w:sz w:val="18"/>
          <w:szCs w:val="18"/>
        </w:rPr>
        <w:sym w:font="Wingdings 2" w:char="F035"/>
      </w:r>
      <w:r w:rsidRPr="0096792B">
        <w:rPr>
          <w:sz w:val="18"/>
          <w:szCs w:val="18"/>
        </w:rPr>
        <w:t xml:space="preserve"> Work related</w:t>
      </w:r>
      <w:r w:rsidRPr="0096792B">
        <w:rPr>
          <w:sz w:val="18"/>
          <w:szCs w:val="18"/>
        </w:rPr>
        <w:tab/>
      </w:r>
      <w:r w:rsidRPr="0096792B">
        <w:rPr>
          <w:sz w:val="18"/>
          <w:szCs w:val="18"/>
        </w:rPr>
        <w:tab/>
      </w:r>
      <w:r w:rsidRPr="0096792B">
        <w:rPr>
          <w:sz w:val="18"/>
          <w:szCs w:val="18"/>
        </w:rPr>
        <w:tab/>
      </w:r>
      <w:r w:rsidRPr="0096792B">
        <w:rPr>
          <w:sz w:val="18"/>
          <w:szCs w:val="18"/>
        </w:rPr>
        <w:tab/>
      </w:r>
      <w:r w:rsidRPr="0096792B">
        <w:rPr>
          <w:sz w:val="18"/>
          <w:szCs w:val="18"/>
        </w:rPr>
        <w:sym w:font="Wingdings 2" w:char="F035"/>
      </w:r>
      <w:r w:rsidRPr="0096792B">
        <w:rPr>
          <w:sz w:val="18"/>
          <w:szCs w:val="18"/>
        </w:rPr>
        <w:t xml:space="preserve"> Out of State violation, State: _____________________</w:t>
      </w:r>
      <w:r w:rsidRPr="0096792B">
        <w:rPr>
          <w:sz w:val="18"/>
          <w:szCs w:val="18"/>
        </w:rPr>
        <w:tab/>
      </w:r>
    </w:p>
    <w:p w:rsidR="00B43E78" w:rsidRPr="00BB3B1B" w:rsidRDefault="00B43E78" w:rsidP="00B43E78">
      <w:pPr>
        <w:pStyle w:val="BodyText"/>
        <w:ind w:left="720" w:firstLine="720"/>
        <w:rPr>
          <w:sz w:val="2"/>
          <w:szCs w:val="2"/>
        </w:rPr>
      </w:pPr>
    </w:p>
    <w:p w:rsidR="00B43E78" w:rsidRPr="0096792B"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Court Ordered, Court location:________________________________________________________ </w:t>
      </w:r>
    </w:p>
    <w:p w:rsidR="00B43E78" w:rsidRPr="00BB3B1B" w:rsidRDefault="00B43E78" w:rsidP="00B43E78">
      <w:pPr>
        <w:pStyle w:val="BodyText"/>
        <w:ind w:left="720" w:firstLine="720"/>
        <w:rPr>
          <w:sz w:val="2"/>
          <w:szCs w:val="2"/>
        </w:rPr>
      </w:pPr>
    </w:p>
    <w:p w:rsidR="00B43E78" w:rsidRDefault="00B43E78" w:rsidP="00B43E78">
      <w:pPr>
        <w:pStyle w:val="BodyText"/>
        <w:ind w:left="720" w:firstLine="720"/>
        <w:rPr>
          <w:sz w:val="18"/>
          <w:szCs w:val="18"/>
        </w:rPr>
      </w:pPr>
      <w:r w:rsidRPr="0096792B">
        <w:rPr>
          <w:sz w:val="18"/>
          <w:szCs w:val="18"/>
        </w:rPr>
        <w:sym w:font="Wingdings 2" w:char="F035"/>
      </w:r>
      <w:r w:rsidRPr="0096792B">
        <w:rPr>
          <w:sz w:val="18"/>
          <w:szCs w:val="18"/>
        </w:rPr>
        <w:t xml:space="preserve"> Miscellaneous: ____________________________________________________________________</w:t>
      </w:r>
    </w:p>
    <w:p w:rsidR="00D214E4" w:rsidRPr="0096792B" w:rsidRDefault="00D214E4" w:rsidP="00B43E78">
      <w:pPr>
        <w:pStyle w:val="BodyText"/>
        <w:ind w:left="720" w:firstLine="720"/>
        <w:rPr>
          <w:sz w:val="18"/>
          <w:szCs w:val="18"/>
        </w:rPr>
      </w:pPr>
    </w:p>
    <w:p w:rsidR="00B43E78" w:rsidRPr="00BB3B1B" w:rsidRDefault="00B43E78" w:rsidP="00B43E78">
      <w:pPr>
        <w:pStyle w:val="BodyText"/>
        <w:ind w:left="360"/>
        <w:rPr>
          <w:i/>
          <w:iCs/>
          <w:sz w:val="2"/>
          <w:szCs w:val="2"/>
        </w:rPr>
      </w:pPr>
    </w:p>
    <w:p w:rsidR="008A381A" w:rsidRPr="007B70E6" w:rsidRDefault="00B43E78" w:rsidP="007B70E6">
      <w:pPr>
        <w:pStyle w:val="BodyText"/>
        <w:ind w:left="360"/>
        <w:rPr>
          <w:i/>
          <w:iCs/>
          <w:sz w:val="18"/>
          <w:szCs w:val="18"/>
        </w:rPr>
      </w:pPr>
      <w:r w:rsidRPr="0096792B">
        <w:t xml:space="preserve">**Paperwork may be picked up on the next business day following the class between 10:00 a.m. – 4:00 p.m. Any forms not picked up by then will be sent directly to the State of </w:t>
      </w:r>
      <w:smartTag w:uri="urn:schemas-microsoft-com:office:smarttags" w:element="place">
        <w:smartTag w:uri="urn:schemas-microsoft-com:office:smarttags" w:element="State">
          <w:r w:rsidRPr="0096792B">
            <w:t>Ohio</w:t>
          </w:r>
        </w:smartTag>
      </w:smartTag>
      <w:r w:rsidRPr="0096792B">
        <w:t xml:space="preserve">. </w:t>
      </w:r>
      <w:r>
        <w:t>If you need a r</w:t>
      </w:r>
      <w:r w:rsidRPr="0096792B">
        <w:t>eplacement certificate</w:t>
      </w:r>
      <w:r>
        <w:t xml:space="preserve">, there is a </w:t>
      </w:r>
      <w:r w:rsidRPr="0096792B">
        <w:t>$20</w:t>
      </w:r>
      <w:r>
        <w:t xml:space="preserve"> fee</w:t>
      </w:r>
      <w:r w:rsidRPr="0096792B">
        <w:t>.</w:t>
      </w:r>
    </w:p>
    <w:p w:rsidR="0052739C" w:rsidRDefault="0052739C" w:rsidP="008A381A">
      <w:pPr>
        <w:jc w:val="center"/>
        <w:rPr>
          <w:rFonts w:ascii="Arial" w:hAnsi="Arial" w:cs="Arial"/>
          <w:b/>
          <w:sz w:val="22"/>
          <w:szCs w:val="22"/>
        </w:rPr>
      </w:pP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I understand and agree to the items listed above</w:t>
      </w:r>
    </w:p>
    <w:p w:rsidR="008A381A" w:rsidRPr="0030211C" w:rsidRDefault="008A381A" w:rsidP="00F5757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0211C">
        <w:rPr>
          <w:rFonts w:ascii="Arial" w:hAnsi="Arial" w:cs="Arial"/>
          <w:b/>
          <w:sz w:val="22"/>
          <w:szCs w:val="22"/>
        </w:rPr>
        <w:t>and all of my questions have been answered to my satisfaction</w:t>
      </w:r>
    </w:p>
    <w:p w:rsidR="008A381A" w:rsidRPr="0030211C"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8A381A" w:rsidRPr="00257D0D" w:rsidRDefault="00280BBF"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1172210</wp:posOffset>
                </wp:positionH>
                <wp:positionV relativeFrom="paragraph">
                  <wp:posOffset>128270</wp:posOffset>
                </wp:positionV>
                <wp:extent cx="5646420" cy="2413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10.1pt" to="5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b4HgIAADc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"/>
            </w:pict>
          </mc:Fallback>
        </mc:AlternateContent>
      </w:r>
      <w:r w:rsidR="008A381A" w:rsidRPr="00257D0D">
        <w:rPr>
          <w:rFonts w:ascii="Arial" w:hAnsi="Arial" w:cs="Arial"/>
          <w:b/>
          <w:sz w:val="22"/>
          <w:szCs w:val="22"/>
        </w:rPr>
        <w:t xml:space="preserve">Student Signature: </w:t>
      </w:r>
      <w:r w:rsidR="00BF5972">
        <w:rPr>
          <w:rFonts w:ascii="Arial" w:hAnsi="Arial" w:cs="Arial"/>
          <w:b/>
          <w:sz w:val="22"/>
          <w:szCs w:val="22"/>
        </w:rPr>
        <w:t xml:space="preserve">                                                                                                                                               </w:t>
      </w:r>
    </w:p>
    <w:p w:rsidR="008A381A" w:rsidRPr="00BB3B1B" w:rsidRDefault="008A381A" w:rsidP="00F57576">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E653F0" w:rsidRDefault="00280BBF" w:rsidP="00F5757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019810</wp:posOffset>
                </wp:positionH>
                <wp:positionV relativeFrom="paragraph">
                  <wp:posOffset>128270</wp:posOffset>
                </wp:positionV>
                <wp:extent cx="5844540" cy="24765"/>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0.1pt" to="5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"/>
            </w:pict>
          </mc:Fallback>
        </mc:AlternateContent>
      </w:r>
      <w:r w:rsidR="00482C1D">
        <w:rPr>
          <w:rFonts w:ascii="Arial" w:hAnsi="Arial" w:cs="Arial"/>
          <w:b/>
          <w:sz w:val="22"/>
          <w:szCs w:val="22"/>
        </w:rPr>
        <w:t>S</w:t>
      </w:r>
      <w:r w:rsidR="001F6106">
        <w:rPr>
          <w:rFonts w:ascii="Arial" w:hAnsi="Arial" w:cs="Arial"/>
          <w:b/>
          <w:sz w:val="22"/>
          <w:szCs w:val="22"/>
        </w:rPr>
        <w:t>tudent Name</w:t>
      </w:r>
      <w:r w:rsidR="0007159C">
        <w:rPr>
          <w:rFonts w:ascii="Arial" w:hAnsi="Arial" w:cs="Arial"/>
          <w:b/>
          <w:sz w:val="22"/>
          <w:szCs w:val="22"/>
        </w:rPr>
        <w:t xml:space="preserve">: </w:t>
      </w:r>
      <w:r w:rsidR="003E6142">
        <w:rPr>
          <w:rFonts w:ascii="Arial" w:hAnsi="Arial" w:cs="Arial"/>
          <w:b/>
          <w:sz w:val="22"/>
          <w:szCs w:val="22"/>
        </w:rPr>
        <w:t xml:space="preserve"> </w:t>
      </w:r>
      <w:r w:rsidR="00F5254E">
        <w:rPr>
          <w:rFonts w:ascii="Arial" w:hAnsi="Arial" w:cs="Arial"/>
          <w:b/>
          <w:sz w:val="22"/>
          <w:szCs w:val="22"/>
        </w:rPr>
        <w:t xml:space="preserve"> </w:t>
      </w:r>
      <w:r w:rsidR="00462269">
        <w:rPr>
          <w:rFonts w:ascii="Arial" w:hAnsi="Arial" w:cs="Arial"/>
          <w:b/>
          <w:sz w:val="22"/>
          <w:szCs w:val="22"/>
        </w:rPr>
        <w:t xml:space="preserve"> </w:t>
      </w:r>
      <w:r w:rsidR="00C15E14">
        <w:rPr>
          <w:rFonts w:ascii="Arial" w:hAnsi="Arial" w:cs="Arial"/>
          <w:b/>
          <w:sz w:val="22"/>
          <w:szCs w:val="22"/>
        </w:rPr>
        <w:t xml:space="preserve"> </w:t>
      </w:r>
      <w:r w:rsidR="00390A56">
        <w:rPr>
          <w:rFonts w:ascii="Arial" w:hAnsi="Arial" w:cs="Arial"/>
          <w:b/>
          <w:sz w:val="22"/>
          <w:szCs w:val="22"/>
        </w:rPr>
        <w:t xml:space="preserve"> </w:t>
      </w:r>
      <w:r w:rsidR="003F6589">
        <w:rPr>
          <w:rFonts w:ascii="Arial" w:hAnsi="Arial" w:cs="Arial"/>
          <w:b/>
          <w:sz w:val="22"/>
          <w:szCs w:val="22"/>
        </w:rPr>
        <w:t xml:space="preserve"> </w:t>
      </w:r>
    </w:p>
    <w:p w:rsidR="008A381A" w:rsidRPr="00BB3B1B" w:rsidRDefault="003F4592" w:rsidP="00F57576">
      <w:pPr>
        <w:pBdr>
          <w:top w:val="single" w:sz="4" w:space="1" w:color="auto"/>
          <w:left w:val="single" w:sz="4" w:space="4" w:color="auto"/>
          <w:bottom w:val="single" w:sz="4" w:space="1" w:color="auto"/>
          <w:right w:val="single" w:sz="4" w:space="4" w:color="auto"/>
        </w:pBdr>
        <w:rPr>
          <w:rFonts w:ascii="Arial" w:hAnsi="Arial" w:cs="Arial"/>
          <w:i/>
          <w:sz w:val="14"/>
          <w:szCs w:val="14"/>
        </w:rPr>
      </w:pPr>
      <w:r>
        <w:rPr>
          <w:rFonts w:ascii="Arial" w:hAnsi="Arial" w:cs="Arial"/>
          <w:b/>
          <w:sz w:val="22"/>
          <w:szCs w:val="22"/>
        </w:rPr>
        <w:t xml:space="preserve"> </w:t>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Pr>
          <w:rFonts w:ascii="Arial" w:hAnsi="Arial" w:cs="Arial"/>
          <w:i/>
          <w:sz w:val="18"/>
          <w:szCs w:val="18"/>
        </w:rPr>
        <w:tab/>
      </w:r>
      <w:r w:rsidR="008A381A" w:rsidRPr="00BB3B1B">
        <w:rPr>
          <w:rFonts w:ascii="Arial" w:hAnsi="Arial" w:cs="Arial"/>
          <w:i/>
          <w:sz w:val="14"/>
          <w:szCs w:val="14"/>
        </w:rPr>
        <w:t>(Print Clearly)</w:t>
      </w:r>
    </w:p>
    <w:p w:rsidR="00DA3C46" w:rsidRPr="00FC6B71" w:rsidRDefault="008A381A" w:rsidP="00F57576">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257D0D">
        <w:rPr>
          <w:rFonts w:ascii="Arial" w:hAnsi="Arial" w:cs="Arial"/>
          <w:b/>
          <w:sz w:val="22"/>
          <w:szCs w:val="22"/>
        </w:rPr>
        <w:t>Date:</w:t>
      </w:r>
      <w:r w:rsidR="00FC6B71">
        <w:rPr>
          <w:rFonts w:ascii="Arial" w:hAnsi="Arial" w:cs="Arial"/>
          <w:b/>
          <w:sz w:val="22"/>
          <w:szCs w:val="22"/>
        </w:rPr>
        <w:tab/>
      </w:r>
      <w:r w:rsidR="00AB3036">
        <w:rPr>
          <w:rFonts w:ascii="Arial" w:hAnsi="Arial" w:cs="Arial"/>
          <w:b/>
          <w:sz w:val="22"/>
          <w:szCs w:val="22"/>
        </w:rPr>
        <w:t>_</w:t>
      </w:r>
      <w:r w:rsidR="00EC7653">
        <w:rPr>
          <w:rFonts w:ascii="Arial" w:hAnsi="Arial" w:cs="Arial"/>
          <w:b/>
          <w:sz w:val="22"/>
          <w:szCs w:val="22"/>
          <w:u w:val="single"/>
        </w:rPr>
        <w:t xml:space="preserve"> </w:t>
      </w:r>
      <w:r w:rsidR="009625E0">
        <w:rPr>
          <w:rFonts w:ascii="Arial" w:hAnsi="Arial" w:cs="Arial"/>
          <w:b/>
          <w:sz w:val="22"/>
          <w:szCs w:val="22"/>
          <w:u w:val="single"/>
        </w:rPr>
        <w:t xml:space="preserve"> </w:t>
      </w:r>
      <w:r w:rsidR="003F6589">
        <w:rPr>
          <w:rFonts w:ascii="Arial" w:hAnsi="Arial" w:cs="Arial"/>
          <w:b/>
          <w:sz w:val="22"/>
          <w:szCs w:val="22"/>
          <w:u w:val="single"/>
        </w:rPr>
        <w:t xml:space="preserve"> </w:t>
      </w:r>
      <w:r w:rsidR="003F6589">
        <w:rPr>
          <w:rFonts w:ascii="Arial" w:hAnsi="Arial" w:cs="Arial"/>
          <w:b/>
          <w:sz w:val="22"/>
          <w:szCs w:val="22"/>
          <w:u w:val="single"/>
        </w:rPr>
        <w:tab/>
      </w:r>
      <w:r w:rsidR="003F6589">
        <w:rPr>
          <w:rFonts w:ascii="Arial" w:hAnsi="Arial" w:cs="Arial"/>
          <w:b/>
          <w:sz w:val="22"/>
          <w:szCs w:val="22"/>
          <w:u w:val="single"/>
        </w:rPr>
        <w:tab/>
      </w:r>
      <w:r w:rsidR="003F6589">
        <w:rPr>
          <w:rFonts w:ascii="Arial" w:hAnsi="Arial" w:cs="Arial"/>
          <w:b/>
          <w:sz w:val="22"/>
          <w:szCs w:val="22"/>
          <w:u w:val="single"/>
        </w:rPr>
        <w:tab/>
      </w:r>
      <w:bookmarkStart w:id="0" w:name="_GoBack"/>
      <w:bookmarkEnd w:id="0"/>
      <w:r w:rsidR="00AB3036">
        <w:rPr>
          <w:rFonts w:ascii="Arial" w:hAnsi="Arial" w:cs="Arial"/>
          <w:b/>
          <w:sz w:val="22"/>
          <w:szCs w:val="22"/>
        </w:rPr>
        <w:t>____________</w:t>
      </w:r>
      <w:r w:rsidR="005656C8">
        <w:rPr>
          <w:rFonts w:ascii="Arial" w:hAnsi="Arial" w:cs="Arial"/>
          <w:b/>
          <w:sz w:val="22"/>
          <w:szCs w:val="22"/>
          <w:u w:val="single"/>
        </w:rPr>
        <w:tab/>
      </w:r>
      <w:r w:rsidR="00FC6B71">
        <w:rPr>
          <w:rFonts w:ascii="Arial" w:hAnsi="Arial" w:cs="Arial"/>
          <w:b/>
          <w:sz w:val="22"/>
          <w:szCs w:val="22"/>
        </w:rPr>
        <w:t xml:space="preserve">School Official </w:t>
      </w:r>
      <w:r w:rsidR="00FC6B71" w:rsidRPr="00FC6B71">
        <w:rPr>
          <w:rFonts w:ascii="Arial" w:hAnsi="Arial" w:cs="Arial"/>
          <w:b/>
          <w:sz w:val="22"/>
          <w:szCs w:val="22"/>
          <w:u w:val="single"/>
        </w:rPr>
        <w:tab/>
      </w:r>
      <w:r w:rsidR="00FC6B71" w:rsidRPr="00FC6B71">
        <w:rPr>
          <w:rFonts w:ascii="Arial" w:hAnsi="Arial" w:cs="Arial"/>
          <w:b/>
          <w:sz w:val="22"/>
          <w:szCs w:val="22"/>
          <w:u w:val="single"/>
        </w:rPr>
        <w:tab/>
      </w:r>
      <w:r w:rsidR="00FC6B71" w:rsidRPr="00FC6B71">
        <w:rPr>
          <w:rFonts w:ascii="Arial" w:hAnsi="Arial" w:cs="Arial"/>
          <w:b/>
          <w:sz w:val="22"/>
          <w:szCs w:val="22"/>
          <w:u w:val="single"/>
        </w:rPr>
        <w:tab/>
      </w:r>
      <w:r w:rsidR="00FC6B71" w:rsidRPr="00FC6B71">
        <w:rPr>
          <w:rFonts w:ascii="Arial" w:hAnsi="Arial" w:cs="Arial"/>
          <w:b/>
          <w:sz w:val="22"/>
          <w:szCs w:val="22"/>
          <w:u w:val="single"/>
        </w:rPr>
        <w:tab/>
      </w:r>
      <w:r w:rsidR="00FC6B71" w:rsidRPr="00FC6B71">
        <w:rPr>
          <w:rFonts w:ascii="Arial" w:hAnsi="Arial" w:cs="Arial"/>
          <w:b/>
          <w:sz w:val="22"/>
          <w:szCs w:val="22"/>
          <w:u w:val="single"/>
        </w:rPr>
        <w:tab/>
      </w:r>
      <w:r w:rsidR="00FC6B71" w:rsidRPr="00FC6B71">
        <w:rPr>
          <w:rFonts w:ascii="Arial" w:hAnsi="Arial" w:cs="Arial"/>
          <w:b/>
          <w:sz w:val="22"/>
          <w:szCs w:val="22"/>
          <w:u w:val="single"/>
        </w:rPr>
        <w:tab/>
      </w:r>
    </w:p>
    <w:p w:rsidR="00CF16C7" w:rsidRDefault="00FE5182" w:rsidP="00F57576">
      <w:pPr>
        <w:pBdr>
          <w:top w:val="single" w:sz="4" w:space="1" w:color="auto"/>
          <w:left w:val="single" w:sz="4" w:space="4" w:color="auto"/>
          <w:bottom w:val="single" w:sz="4" w:space="1" w:color="auto"/>
          <w:right w:val="single" w:sz="4" w:space="4" w:color="auto"/>
        </w:pBdr>
        <w:jc w:val="center"/>
      </w:pPr>
      <w:r w:rsidRPr="00FE5182">
        <w:t>**If course date is changed, this agreement stays in effect</w:t>
      </w:r>
    </w:p>
    <w:sectPr w:rsidR="00CF16C7" w:rsidSect="00F62DC1">
      <w:pgSz w:w="12240" w:h="15840" w:code="1"/>
      <w:pgMar w:top="475" w:right="720" w:bottom="187" w:left="720" w:header="720" w:footer="720" w:gutter="0"/>
      <w:cols w:space="720"/>
      <w:docGrid w:linePitch="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 Internation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B0F"/>
    <w:multiLevelType w:val="multilevel"/>
    <w:tmpl w:val="1AC8CB66"/>
    <w:lvl w:ilvl="0">
      <w:numFmt w:val="bullet"/>
      <w:lvlText w:val=""/>
      <w:lvlJc w:val="left"/>
      <w:pPr>
        <w:tabs>
          <w:tab w:val="num" w:pos="1080"/>
        </w:tabs>
        <w:ind w:left="1080" w:hanging="720"/>
      </w:pPr>
      <w:rPr>
        <w:rFonts w:ascii="Wingdings 2" w:eastAsia="Times New Roman" w:hAnsi="Wingdings 2"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C93F1D"/>
    <w:multiLevelType w:val="hybridMultilevel"/>
    <w:tmpl w:val="FB56A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B247B"/>
    <w:multiLevelType w:val="multilevel"/>
    <w:tmpl w:val="151AE144"/>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44ECA"/>
    <w:multiLevelType w:val="hybridMultilevel"/>
    <w:tmpl w:val="420A0574"/>
    <w:lvl w:ilvl="0" w:tplc="174C0CAA">
      <w:numFmt w:val="bullet"/>
      <w:lvlText w:val=""/>
      <w:lvlJc w:val="left"/>
      <w:pPr>
        <w:tabs>
          <w:tab w:val="num" w:pos="1080"/>
        </w:tabs>
        <w:ind w:left="1080" w:hanging="720"/>
      </w:pPr>
      <w:rPr>
        <w:rFonts w:ascii="BD International" w:eastAsia="Times New Roman" w:hAnsi="BD Internation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205354"/>
    <w:multiLevelType w:val="hybridMultilevel"/>
    <w:tmpl w:val="151AE144"/>
    <w:lvl w:ilvl="0" w:tplc="26E8ED4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872393"/>
    <w:multiLevelType w:val="hybridMultilevel"/>
    <w:tmpl w:val="D3005DA0"/>
    <w:lvl w:ilvl="0" w:tplc="38266990">
      <w:start w:val="1"/>
      <w:numFmt w:val="bullet"/>
      <w:lvlText w:val=""/>
      <w:lvlJc w:val="left"/>
      <w:pPr>
        <w:tabs>
          <w:tab w:val="num" w:pos="1008"/>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C94072"/>
    <w:multiLevelType w:val="hybridMultilevel"/>
    <w:tmpl w:val="51F6DC70"/>
    <w:lvl w:ilvl="0" w:tplc="FEF0E2FE">
      <w:start w:val="1"/>
      <w:numFmt w:val="bullet"/>
      <w:lvlText w:val="o"/>
      <w:lvlJc w:val="left"/>
      <w:pPr>
        <w:tabs>
          <w:tab w:val="num" w:pos="432"/>
        </w:tabs>
        <w:ind w:left="64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0554C"/>
    <w:multiLevelType w:val="hybridMultilevel"/>
    <w:tmpl w:val="1EAAA26E"/>
    <w:lvl w:ilvl="0" w:tplc="26E8ED4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251EA"/>
    <w:multiLevelType w:val="hybridMultilevel"/>
    <w:tmpl w:val="1AC8CB66"/>
    <w:lvl w:ilvl="0" w:tplc="5350A338">
      <w:numFmt w:val="bullet"/>
      <w:lvlText w:val=""/>
      <w:lvlJc w:val="left"/>
      <w:pPr>
        <w:tabs>
          <w:tab w:val="num" w:pos="1080"/>
        </w:tabs>
        <w:ind w:left="1080" w:hanging="72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9"/>
    <w:rsid w:val="00001215"/>
    <w:rsid w:val="00001758"/>
    <w:rsid w:val="00003F89"/>
    <w:rsid w:val="00004281"/>
    <w:rsid w:val="00007C03"/>
    <w:rsid w:val="00011F48"/>
    <w:rsid w:val="00013B0C"/>
    <w:rsid w:val="00014CBD"/>
    <w:rsid w:val="00017359"/>
    <w:rsid w:val="00020331"/>
    <w:rsid w:val="0002041A"/>
    <w:rsid w:val="00021BDF"/>
    <w:rsid w:val="000227A5"/>
    <w:rsid w:val="00025729"/>
    <w:rsid w:val="00025882"/>
    <w:rsid w:val="00026EDE"/>
    <w:rsid w:val="00032809"/>
    <w:rsid w:val="00033FE9"/>
    <w:rsid w:val="00034E9A"/>
    <w:rsid w:val="000360A9"/>
    <w:rsid w:val="00040B9E"/>
    <w:rsid w:val="00041468"/>
    <w:rsid w:val="00043261"/>
    <w:rsid w:val="000454AC"/>
    <w:rsid w:val="00047DAA"/>
    <w:rsid w:val="00051917"/>
    <w:rsid w:val="00051EC5"/>
    <w:rsid w:val="00056F79"/>
    <w:rsid w:val="0006121B"/>
    <w:rsid w:val="0006488E"/>
    <w:rsid w:val="00067565"/>
    <w:rsid w:val="00070E23"/>
    <w:rsid w:val="0007159C"/>
    <w:rsid w:val="00073CF7"/>
    <w:rsid w:val="0008258A"/>
    <w:rsid w:val="00086444"/>
    <w:rsid w:val="00091B90"/>
    <w:rsid w:val="000932D7"/>
    <w:rsid w:val="00093FE6"/>
    <w:rsid w:val="000951EF"/>
    <w:rsid w:val="000962D9"/>
    <w:rsid w:val="000B0E15"/>
    <w:rsid w:val="000B667B"/>
    <w:rsid w:val="000B6A74"/>
    <w:rsid w:val="000C751B"/>
    <w:rsid w:val="000C7DAF"/>
    <w:rsid w:val="000D0ECA"/>
    <w:rsid w:val="000D2BD3"/>
    <w:rsid w:val="000D4FC8"/>
    <w:rsid w:val="000D5BC9"/>
    <w:rsid w:val="000D689C"/>
    <w:rsid w:val="000D7EA9"/>
    <w:rsid w:val="000E2D05"/>
    <w:rsid w:val="000E3A65"/>
    <w:rsid w:val="000E6C2F"/>
    <w:rsid w:val="000F6DA1"/>
    <w:rsid w:val="001101A9"/>
    <w:rsid w:val="00111673"/>
    <w:rsid w:val="00111D7C"/>
    <w:rsid w:val="00114FB7"/>
    <w:rsid w:val="00121DE2"/>
    <w:rsid w:val="0012558B"/>
    <w:rsid w:val="00126A49"/>
    <w:rsid w:val="00127AB2"/>
    <w:rsid w:val="00134980"/>
    <w:rsid w:val="00137D59"/>
    <w:rsid w:val="00145299"/>
    <w:rsid w:val="0015233F"/>
    <w:rsid w:val="00156A77"/>
    <w:rsid w:val="00156FDD"/>
    <w:rsid w:val="001622A7"/>
    <w:rsid w:val="00162873"/>
    <w:rsid w:val="001662AD"/>
    <w:rsid w:val="00170A5B"/>
    <w:rsid w:val="00180B9E"/>
    <w:rsid w:val="00181E10"/>
    <w:rsid w:val="00184104"/>
    <w:rsid w:val="00195033"/>
    <w:rsid w:val="00195051"/>
    <w:rsid w:val="001961F3"/>
    <w:rsid w:val="001A04A7"/>
    <w:rsid w:val="001A306C"/>
    <w:rsid w:val="001B43BA"/>
    <w:rsid w:val="001C0179"/>
    <w:rsid w:val="001C14BD"/>
    <w:rsid w:val="001C4728"/>
    <w:rsid w:val="001C492B"/>
    <w:rsid w:val="001C59AB"/>
    <w:rsid w:val="001C68CE"/>
    <w:rsid w:val="001D0596"/>
    <w:rsid w:val="001D0A4C"/>
    <w:rsid w:val="001D0D41"/>
    <w:rsid w:val="001D0DF3"/>
    <w:rsid w:val="001D1609"/>
    <w:rsid w:val="001D6248"/>
    <w:rsid w:val="001D6E43"/>
    <w:rsid w:val="001D726C"/>
    <w:rsid w:val="001E0C34"/>
    <w:rsid w:val="001E1344"/>
    <w:rsid w:val="001E3F7B"/>
    <w:rsid w:val="001E58EA"/>
    <w:rsid w:val="001E64AD"/>
    <w:rsid w:val="001E6676"/>
    <w:rsid w:val="001F3266"/>
    <w:rsid w:val="001F4EEB"/>
    <w:rsid w:val="001F6106"/>
    <w:rsid w:val="001F73CD"/>
    <w:rsid w:val="00202270"/>
    <w:rsid w:val="00202412"/>
    <w:rsid w:val="0020530D"/>
    <w:rsid w:val="00212395"/>
    <w:rsid w:val="0021251F"/>
    <w:rsid w:val="00215473"/>
    <w:rsid w:val="002164A7"/>
    <w:rsid w:val="002258EA"/>
    <w:rsid w:val="00227AE4"/>
    <w:rsid w:val="00227BB8"/>
    <w:rsid w:val="00231AAD"/>
    <w:rsid w:val="00233EE8"/>
    <w:rsid w:val="00240D21"/>
    <w:rsid w:val="00241129"/>
    <w:rsid w:val="002435BC"/>
    <w:rsid w:val="00247987"/>
    <w:rsid w:val="002532C4"/>
    <w:rsid w:val="00253375"/>
    <w:rsid w:val="00253486"/>
    <w:rsid w:val="00257A55"/>
    <w:rsid w:val="00257D0D"/>
    <w:rsid w:val="002641AC"/>
    <w:rsid w:val="002646BC"/>
    <w:rsid w:val="0026628C"/>
    <w:rsid w:val="002711E5"/>
    <w:rsid w:val="00271FC9"/>
    <w:rsid w:val="00272C4C"/>
    <w:rsid w:val="00273404"/>
    <w:rsid w:val="00273BBF"/>
    <w:rsid w:val="0027628D"/>
    <w:rsid w:val="00277331"/>
    <w:rsid w:val="00280149"/>
    <w:rsid w:val="00280BBF"/>
    <w:rsid w:val="002946DF"/>
    <w:rsid w:val="002A3A18"/>
    <w:rsid w:val="002A616A"/>
    <w:rsid w:val="002B079C"/>
    <w:rsid w:val="002B6A60"/>
    <w:rsid w:val="002C0581"/>
    <w:rsid w:val="002C0E4C"/>
    <w:rsid w:val="002C2FCE"/>
    <w:rsid w:val="002C4DF9"/>
    <w:rsid w:val="002D02D8"/>
    <w:rsid w:val="002D048B"/>
    <w:rsid w:val="002D2277"/>
    <w:rsid w:val="002E4A63"/>
    <w:rsid w:val="002E70C0"/>
    <w:rsid w:val="002F3087"/>
    <w:rsid w:val="002F495E"/>
    <w:rsid w:val="002F659F"/>
    <w:rsid w:val="0030211C"/>
    <w:rsid w:val="0030469B"/>
    <w:rsid w:val="00316E4B"/>
    <w:rsid w:val="00323D88"/>
    <w:rsid w:val="00325827"/>
    <w:rsid w:val="003276B4"/>
    <w:rsid w:val="00334D72"/>
    <w:rsid w:val="00336ECB"/>
    <w:rsid w:val="003370EC"/>
    <w:rsid w:val="00340128"/>
    <w:rsid w:val="00340DB7"/>
    <w:rsid w:val="00350D31"/>
    <w:rsid w:val="003518B5"/>
    <w:rsid w:val="00353AB8"/>
    <w:rsid w:val="00354EF7"/>
    <w:rsid w:val="00355027"/>
    <w:rsid w:val="00356690"/>
    <w:rsid w:val="00362612"/>
    <w:rsid w:val="003628F6"/>
    <w:rsid w:val="0036490B"/>
    <w:rsid w:val="00367B7B"/>
    <w:rsid w:val="00372EA0"/>
    <w:rsid w:val="0037566E"/>
    <w:rsid w:val="00383FA8"/>
    <w:rsid w:val="0038750F"/>
    <w:rsid w:val="0038793D"/>
    <w:rsid w:val="00390A56"/>
    <w:rsid w:val="00391330"/>
    <w:rsid w:val="00394A85"/>
    <w:rsid w:val="0039634E"/>
    <w:rsid w:val="003A0657"/>
    <w:rsid w:val="003A2A62"/>
    <w:rsid w:val="003A5400"/>
    <w:rsid w:val="003B2420"/>
    <w:rsid w:val="003B40F6"/>
    <w:rsid w:val="003B773F"/>
    <w:rsid w:val="003B7F97"/>
    <w:rsid w:val="003C1965"/>
    <w:rsid w:val="003C1C2E"/>
    <w:rsid w:val="003C7487"/>
    <w:rsid w:val="003D0817"/>
    <w:rsid w:val="003D3E64"/>
    <w:rsid w:val="003D5837"/>
    <w:rsid w:val="003D6C0A"/>
    <w:rsid w:val="003E0D31"/>
    <w:rsid w:val="003E6142"/>
    <w:rsid w:val="003E6269"/>
    <w:rsid w:val="003F1EA4"/>
    <w:rsid w:val="003F3B52"/>
    <w:rsid w:val="003F3F27"/>
    <w:rsid w:val="003F4592"/>
    <w:rsid w:val="003F6589"/>
    <w:rsid w:val="003F7474"/>
    <w:rsid w:val="00401930"/>
    <w:rsid w:val="00401C3D"/>
    <w:rsid w:val="004069FC"/>
    <w:rsid w:val="00411C04"/>
    <w:rsid w:val="00414161"/>
    <w:rsid w:val="00414B48"/>
    <w:rsid w:val="00416DE3"/>
    <w:rsid w:val="0041776E"/>
    <w:rsid w:val="00422DBF"/>
    <w:rsid w:val="004257D0"/>
    <w:rsid w:val="00430FBD"/>
    <w:rsid w:val="004343E1"/>
    <w:rsid w:val="00434828"/>
    <w:rsid w:val="00436E82"/>
    <w:rsid w:val="00441127"/>
    <w:rsid w:val="00443432"/>
    <w:rsid w:val="004438C9"/>
    <w:rsid w:val="00443D16"/>
    <w:rsid w:val="00445DF0"/>
    <w:rsid w:val="00447089"/>
    <w:rsid w:val="00450A0E"/>
    <w:rsid w:val="00457F59"/>
    <w:rsid w:val="00462269"/>
    <w:rsid w:val="0046467B"/>
    <w:rsid w:val="00467BBD"/>
    <w:rsid w:val="0047028A"/>
    <w:rsid w:val="004754AD"/>
    <w:rsid w:val="00477E76"/>
    <w:rsid w:val="00482C1D"/>
    <w:rsid w:val="00484288"/>
    <w:rsid w:val="00487C8A"/>
    <w:rsid w:val="00490E83"/>
    <w:rsid w:val="0049769F"/>
    <w:rsid w:val="004A23AA"/>
    <w:rsid w:val="004A395D"/>
    <w:rsid w:val="004A4732"/>
    <w:rsid w:val="004A5AE4"/>
    <w:rsid w:val="004A76C3"/>
    <w:rsid w:val="004C1A6E"/>
    <w:rsid w:val="004C2223"/>
    <w:rsid w:val="004C3073"/>
    <w:rsid w:val="004C7AB4"/>
    <w:rsid w:val="004D1776"/>
    <w:rsid w:val="004D27B2"/>
    <w:rsid w:val="004D5A5F"/>
    <w:rsid w:val="004D67E9"/>
    <w:rsid w:val="004E4C0D"/>
    <w:rsid w:val="004F0266"/>
    <w:rsid w:val="004F0C0F"/>
    <w:rsid w:val="004F0D5A"/>
    <w:rsid w:val="004F162A"/>
    <w:rsid w:val="004F41DE"/>
    <w:rsid w:val="004F50CD"/>
    <w:rsid w:val="00502DF2"/>
    <w:rsid w:val="00503E0B"/>
    <w:rsid w:val="00512B99"/>
    <w:rsid w:val="00513C8F"/>
    <w:rsid w:val="0051737A"/>
    <w:rsid w:val="00517925"/>
    <w:rsid w:val="005213DD"/>
    <w:rsid w:val="00522421"/>
    <w:rsid w:val="00522483"/>
    <w:rsid w:val="0052250C"/>
    <w:rsid w:val="00523997"/>
    <w:rsid w:val="00527267"/>
    <w:rsid w:val="0052739C"/>
    <w:rsid w:val="00530E1A"/>
    <w:rsid w:val="00534ED7"/>
    <w:rsid w:val="00535C1A"/>
    <w:rsid w:val="00541449"/>
    <w:rsid w:val="0054283C"/>
    <w:rsid w:val="00542A20"/>
    <w:rsid w:val="0054427C"/>
    <w:rsid w:val="00545CC0"/>
    <w:rsid w:val="005542DE"/>
    <w:rsid w:val="005566A7"/>
    <w:rsid w:val="00560067"/>
    <w:rsid w:val="0056010A"/>
    <w:rsid w:val="00560724"/>
    <w:rsid w:val="00561029"/>
    <w:rsid w:val="00561B90"/>
    <w:rsid w:val="00561FC4"/>
    <w:rsid w:val="00562FDA"/>
    <w:rsid w:val="005656C8"/>
    <w:rsid w:val="00566CA2"/>
    <w:rsid w:val="00571032"/>
    <w:rsid w:val="00571745"/>
    <w:rsid w:val="005737CD"/>
    <w:rsid w:val="00581513"/>
    <w:rsid w:val="005819FC"/>
    <w:rsid w:val="0058613F"/>
    <w:rsid w:val="00586347"/>
    <w:rsid w:val="00587241"/>
    <w:rsid w:val="00590257"/>
    <w:rsid w:val="00592B14"/>
    <w:rsid w:val="00592E26"/>
    <w:rsid w:val="005935E0"/>
    <w:rsid w:val="0059407B"/>
    <w:rsid w:val="005A3C6D"/>
    <w:rsid w:val="005B0D02"/>
    <w:rsid w:val="005B4101"/>
    <w:rsid w:val="005B48F3"/>
    <w:rsid w:val="005C2D28"/>
    <w:rsid w:val="005C6DA5"/>
    <w:rsid w:val="005C7146"/>
    <w:rsid w:val="005C7533"/>
    <w:rsid w:val="005D2410"/>
    <w:rsid w:val="005D4F71"/>
    <w:rsid w:val="005E188B"/>
    <w:rsid w:val="005E5764"/>
    <w:rsid w:val="005E5CB2"/>
    <w:rsid w:val="00604673"/>
    <w:rsid w:val="00610FE4"/>
    <w:rsid w:val="006119B6"/>
    <w:rsid w:val="006130E4"/>
    <w:rsid w:val="00613ADA"/>
    <w:rsid w:val="00620498"/>
    <w:rsid w:val="00624C2D"/>
    <w:rsid w:val="006337B7"/>
    <w:rsid w:val="00635F22"/>
    <w:rsid w:val="00641251"/>
    <w:rsid w:val="006454F1"/>
    <w:rsid w:val="00646F67"/>
    <w:rsid w:val="00654A21"/>
    <w:rsid w:val="00670931"/>
    <w:rsid w:val="00670C8B"/>
    <w:rsid w:val="00671E43"/>
    <w:rsid w:val="00683FA4"/>
    <w:rsid w:val="00684B72"/>
    <w:rsid w:val="00691A64"/>
    <w:rsid w:val="0069209E"/>
    <w:rsid w:val="006A00BA"/>
    <w:rsid w:val="006A4913"/>
    <w:rsid w:val="006B0851"/>
    <w:rsid w:val="006B0890"/>
    <w:rsid w:val="006B21A7"/>
    <w:rsid w:val="006B54A9"/>
    <w:rsid w:val="006C1698"/>
    <w:rsid w:val="006C5B55"/>
    <w:rsid w:val="006D10E0"/>
    <w:rsid w:val="006D1180"/>
    <w:rsid w:val="006D27C2"/>
    <w:rsid w:val="006F0017"/>
    <w:rsid w:val="006F02AC"/>
    <w:rsid w:val="006F1181"/>
    <w:rsid w:val="006F2395"/>
    <w:rsid w:val="006F6F2B"/>
    <w:rsid w:val="006F78E1"/>
    <w:rsid w:val="00700FB3"/>
    <w:rsid w:val="0070132C"/>
    <w:rsid w:val="00701D53"/>
    <w:rsid w:val="00717D63"/>
    <w:rsid w:val="007307AF"/>
    <w:rsid w:val="00730E55"/>
    <w:rsid w:val="00733812"/>
    <w:rsid w:val="007459DB"/>
    <w:rsid w:val="007474A9"/>
    <w:rsid w:val="007616B5"/>
    <w:rsid w:val="007643D0"/>
    <w:rsid w:val="0076634C"/>
    <w:rsid w:val="00771CED"/>
    <w:rsid w:val="00771D70"/>
    <w:rsid w:val="007728E4"/>
    <w:rsid w:val="00772D0A"/>
    <w:rsid w:val="00772D1D"/>
    <w:rsid w:val="00772D60"/>
    <w:rsid w:val="007750F4"/>
    <w:rsid w:val="00777FAA"/>
    <w:rsid w:val="00783636"/>
    <w:rsid w:val="0078609C"/>
    <w:rsid w:val="00791222"/>
    <w:rsid w:val="007A3203"/>
    <w:rsid w:val="007B1EB3"/>
    <w:rsid w:val="007B2219"/>
    <w:rsid w:val="007B5BFF"/>
    <w:rsid w:val="007B666C"/>
    <w:rsid w:val="007B6E94"/>
    <w:rsid w:val="007B70E6"/>
    <w:rsid w:val="007C384E"/>
    <w:rsid w:val="007C3CB1"/>
    <w:rsid w:val="007C7A0B"/>
    <w:rsid w:val="007D1A03"/>
    <w:rsid w:val="007D4E8D"/>
    <w:rsid w:val="007D5899"/>
    <w:rsid w:val="007D7388"/>
    <w:rsid w:val="007E1665"/>
    <w:rsid w:val="007E3634"/>
    <w:rsid w:val="007E4CD8"/>
    <w:rsid w:val="007E4F4E"/>
    <w:rsid w:val="007E5E11"/>
    <w:rsid w:val="007E5E3C"/>
    <w:rsid w:val="007F0AC1"/>
    <w:rsid w:val="007F104D"/>
    <w:rsid w:val="007F347F"/>
    <w:rsid w:val="007F589E"/>
    <w:rsid w:val="007F7A8D"/>
    <w:rsid w:val="00802085"/>
    <w:rsid w:val="00810EE1"/>
    <w:rsid w:val="008220E0"/>
    <w:rsid w:val="00823022"/>
    <w:rsid w:val="00825273"/>
    <w:rsid w:val="00827D03"/>
    <w:rsid w:val="00832826"/>
    <w:rsid w:val="008343B9"/>
    <w:rsid w:val="008365D9"/>
    <w:rsid w:val="00837732"/>
    <w:rsid w:val="008418FA"/>
    <w:rsid w:val="008432EF"/>
    <w:rsid w:val="00843455"/>
    <w:rsid w:val="00843BF1"/>
    <w:rsid w:val="008458DA"/>
    <w:rsid w:val="00845D9E"/>
    <w:rsid w:val="008469B2"/>
    <w:rsid w:val="00846AF5"/>
    <w:rsid w:val="00846D27"/>
    <w:rsid w:val="00847779"/>
    <w:rsid w:val="00855C96"/>
    <w:rsid w:val="0085643F"/>
    <w:rsid w:val="00857A4D"/>
    <w:rsid w:val="00860EF7"/>
    <w:rsid w:val="00864581"/>
    <w:rsid w:val="00870077"/>
    <w:rsid w:val="00872092"/>
    <w:rsid w:val="00872BCB"/>
    <w:rsid w:val="0087650C"/>
    <w:rsid w:val="0088037E"/>
    <w:rsid w:val="0088753A"/>
    <w:rsid w:val="00890D46"/>
    <w:rsid w:val="008949FF"/>
    <w:rsid w:val="00894FAC"/>
    <w:rsid w:val="0089524A"/>
    <w:rsid w:val="008955FC"/>
    <w:rsid w:val="008966A6"/>
    <w:rsid w:val="00897281"/>
    <w:rsid w:val="008A035B"/>
    <w:rsid w:val="008A03B7"/>
    <w:rsid w:val="008A2ADF"/>
    <w:rsid w:val="008A381A"/>
    <w:rsid w:val="008B6A90"/>
    <w:rsid w:val="008B7F23"/>
    <w:rsid w:val="008C1B15"/>
    <w:rsid w:val="008C385B"/>
    <w:rsid w:val="008C3C53"/>
    <w:rsid w:val="008C456B"/>
    <w:rsid w:val="008C5CE8"/>
    <w:rsid w:val="008D1C97"/>
    <w:rsid w:val="008D3CA8"/>
    <w:rsid w:val="008D5793"/>
    <w:rsid w:val="008D613D"/>
    <w:rsid w:val="008E2DB3"/>
    <w:rsid w:val="008E2FF4"/>
    <w:rsid w:val="008E3CF1"/>
    <w:rsid w:val="008E5631"/>
    <w:rsid w:val="008E6D10"/>
    <w:rsid w:val="008E6DBD"/>
    <w:rsid w:val="008E7CD2"/>
    <w:rsid w:val="008F5387"/>
    <w:rsid w:val="008F5D0D"/>
    <w:rsid w:val="008F606C"/>
    <w:rsid w:val="0090646E"/>
    <w:rsid w:val="0091249C"/>
    <w:rsid w:val="009168F7"/>
    <w:rsid w:val="00916FE8"/>
    <w:rsid w:val="0091745B"/>
    <w:rsid w:val="009215B3"/>
    <w:rsid w:val="009228B3"/>
    <w:rsid w:val="00925989"/>
    <w:rsid w:val="0092799C"/>
    <w:rsid w:val="00935488"/>
    <w:rsid w:val="00935866"/>
    <w:rsid w:val="00935CB4"/>
    <w:rsid w:val="00936C1E"/>
    <w:rsid w:val="00937229"/>
    <w:rsid w:val="009404D3"/>
    <w:rsid w:val="009408FA"/>
    <w:rsid w:val="00941483"/>
    <w:rsid w:val="00943CB6"/>
    <w:rsid w:val="00944B73"/>
    <w:rsid w:val="009460EE"/>
    <w:rsid w:val="00951DA9"/>
    <w:rsid w:val="00960CFB"/>
    <w:rsid w:val="009625E0"/>
    <w:rsid w:val="00964890"/>
    <w:rsid w:val="0096650C"/>
    <w:rsid w:val="00966642"/>
    <w:rsid w:val="0097184F"/>
    <w:rsid w:val="00973AEA"/>
    <w:rsid w:val="00987F45"/>
    <w:rsid w:val="009908F7"/>
    <w:rsid w:val="00990B92"/>
    <w:rsid w:val="00993ADA"/>
    <w:rsid w:val="009940AA"/>
    <w:rsid w:val="00994802"/>
    <w:rsid w:val="00997142"/>
    <w:rsid w:val="009971D9"/>
    <w:rsid w:val="0099746E"/>
    <w:rsid w:val="009B41E3"/>
    <w:rsid w:val="009B4AF8"/>
    <w:rsid w:val="009B64E1"/>
    <w:rsid w:val="009B7CCD"/>
    <w:rsid w:val="009C0103"/>
    <w:rsid w:val="009C3D96"/>
    <w:rsid w:val="009C4DF1"/>
    <w:rsid w:val="009C5B6E"/>
    <w:rsid w:val="009D4706"/>
    <w:rsid w:val="009E2299"/>
    <w:rsid w:val="009E26A5"/>
    <w:rsid w:val="009F2E2B"/>
    <w:rsid w:val="009F3E20"/>
    <w:rsid w:val="009F5E1B"/>
    <w:rsid w:val="00A021C3"/>
    <w:rsid w:val="00A026D1"/>
    <w:rsid w:val="00A02F5F"/>
    <w:rsid w:val="00A04D59"/>
    <w:rsid w:val="00A106E6"/>
    <w:rsid w:val="00A12FA0"/>
    <w:rsid w:val="00A143A6"/>
    <w:rsid w:val="00A14461"/>
    <w:rsid w:val="00A14F8A"/>
    <w:rsid w:val="00A15137"/>
    <w:rsid w:val="00A20AB5"/>
    <w:rsid w:val="00A3190A"/>
    <w:rsid w:val="00A33D47"/>
    <w:rsid w:val="00A36A39"/>
    <w:rsid w:val="00A377F0"/>
    <w:rsid w:val="00A40B49"/>
    <w:rsid w:val="00A411D7"/>
    <w:rsid w:val="00A4288F"/>
    <w:rsid w:val="00A44B33"/>
    <w:rsid w:val="00A454CD"/>
    <w:rsid w:val="00A51428"/>
    <w:rsid w:val="00A52D54"/>
    <w:rsid w:val="00A641E6"/>
    <w:rsid w:val="00A661F4"/>
    <w:rsid w:val="00A74FFC"/>
    <w:rsid w:val="00A756A4"/>
    <w:rsid w:val="00A8225B"/>
    <w:rsid w:val="00A8242F"/>
    <w:rsid w:val="00A837DB"/>
    <w:rsid w:val="00A844F3"/>
    <w:rsid w:val="00A86670"/>
    <w:rsid w:val="00A8714A"/>
    <w:rsid w:val="00A8752A"/>
    <w:rsid w:val="00A90A97"/>
    <w:rsid w:val="00A91146"/>
    <w:rsid w:val="00A9188B"/>
    <w:rsid w:val="00A92BD9"/>
    <w:rsid w:val="00A976D6"/>
    <w:rsid w:val="00AA3C2D"/>
    <w:rsid w:val="00AA3F78"/>
    <w:rsid w:val="00AB2F23"/>
    <w:rsid w:val="00AB3036"/>
    <w:rsid w:val="00AB6DEC"/>
    <w:rsid w:val="00AC014B"/>
    <w:rsid w:val="00AC6901"/>
    <w:rsid w:val="00AC6BE0"/>
    <w:rsid w:val="00AD1373"/>
    <w:rsid w:val="00AD43AF"/>
    <w:rsid w:val="00AD5872"/>
    <w:rsid w:val="00AE6154"/>
    <w:rsid w:val="00AF1321"/>
    <w:rsid w:val="00AF1BF0"/>
    <w:rsid w:val="00AF3B25"/>
    <w:rsid w:val="00B003D2"/>
    <w:rsid w:val="00B00D97"/>
    <w:rsid w:val="00B012C5"/>
    <w:rsid w:val="00B22641"/>
    <w:rsid w:val="00B22CA8"/>
    <w:rsid w:val="00B25130"/>
    <w:rsid w:val="00B261D7"/>
    <w:rsid w:val="00B37E6F"/>
    <w:rsid w:val="00B43E78"/>
    <w:rsid w:val="00B45D26"/>
    <w:rsid w:val="00B47C67"/>
    <w:rsid w:val="00B50C16"/>
    <w:rsid w:val="00B543E8"/>
    <w:rsid w:val="00B57652"/>
    <w:rsid w:val="00B5799D"/>
    <w:rsid w:val="00B61E3B"/>
    <w:rsid w:val="00B62338"/>
    <w:rsid w:val="00B70F1A"/>
    <w:rsid w:val="00B766BA"/>
    <w:rsid w:val="00B96B39"/>
    <w:rsid w:val="00BA2B2C"/>
    <w:rsid w:val="00BA4712"/>
    <w:rsid w:val="00BB09C3"/>
    <w:rsid w:val="00BB2A4B"/>
    <w:rsid w:val="00BB2ACA"/>
    <w:rsid w:val="00BB3B1B"/>
    <w:rsid w:val="00BB591A"/>
    <w:rsid w:val="00BB7866"/>
    <w:rsid w:val="00BC1803"/>
    <w:rsid w:val="00BC70A7"/>
    <w:rsid w:val="00BD0890"/>
    <w:rsid w:val="00BD3086"/>
    <w:rsid w:val="00BD6023"/>
    <w:rsid w:val="00BE094E"/>
    <w:rsid w:val="00BE6380"/>
    <w:rsid w:val="00BE78FD"/>
    <w:rsid w:val="00BE7F43"/>
    <w:rsid w:val="00BF2495"/>
    <w:rsid w:val="00BF39D1"/>
    <w:rsid w:val="00BF574A"/>
    <w:rsid w:val="00BF5972"/>
    <w:rsid w:val="00BF5CA5"/>
    <w:rsid w:val="00C03A21"/>
    <w:rsid w:val="00C04D86"/>
    <w:rsid w:val="00C0593B"/>
    <w:rsid w:val="00C067E8"/>
    <w:rsid w:val="00C15979"/>
    <w:rsid w:val="00C15C31"/>
    <w:rsid w:val="00C15E14"/>
    <w:rsid w:val="00C16290"/>
    <w:rsid w:val="00C21AD0"/>
    <w:rsid w:val="00C22A62"/>
    <w:rsid w:val="00C26CB3"/>
    <w:rsid w:val="00C278EA"/>
    <w:rsid w:val="00C361B8"/>
    <w:rsid w:val="00C37856"/>
    <w:rsid w:val="00C5087E"/>
    <w:rsid w:val="00C74A1E"/>
    <w:rsid w:val="00C76E56"/>
    <w:rsid w:val="00C84872"/>
    <w:rsid w:val="00C861CA"/>
    <w:rsid w:val="00C87DF1"/>
    <w:rsid w:val="00C908F3"/>
    <w:rsid w:val="00CA39FF"/>
    <w:rsid w:val="00CB006A"/>
    <w:rsid w:val="00CB2770"/>
    <w:rsid w:val="00CB2F99"/>
    <w:rsid w:val="00CC1398"/>
    <w:rsid w:val="00CD09F7"/>
    <w:rsid w:val="00CD20E2"/>
    <w:rsid w:val="00CD4D2E"/>
    <w:rsid w:val="00CD6306"/>
    <w:rsid w:val="00CD7612"/>
    <w:rsid w:val="00CE0519"/>
    <w:rsid w:val="00CE772D"/>
    <w:rsid w:val="00CF16C7"/>
    <w:rsid w:val="00CF19F3"/>
    <w:rsid w:val="00CF2F9A"/>
    <w:rsid w:val="00CF509D"/>
    <w:rsid w:val="00CF5C8E"/>
    <w:rsid w:val="00CF7501"/>
    <w:rsid w:val="00D010A0"/>
    <w:rsid w:val="00D056BE"/>
    <w:rsid w:val="00D05C4E"/>
    <w:rsid w:val="00D12204"/>
    <w:rsid w:val="00D17429"/>
    <w:rsid w:val="00D2007D"/>
    <w:rsid w:val="00D21494"/>
    <w:rsid w:val="00D214E4"/>
    <w:rsid w:val="00D27283"/>
    <w:rsid w:val="00D27399"/>
    <w:rsid w:val="00D313CB"/>
    <w:rsid w:val="00D36605"/>
    <w:rsid w:val="00D44A81"/>
    <w:rsid w:val="00D45F98"/>
    <w:rsid w:val="00D46D42"/>
    <w:rsid w:val="00D51112"/>
    <w:rsid w:val="00D520E7"/>
    <w:rsid w:val="00D5591F"/>
    <w:rsid w:val="00D56188"/>
    <w:rsid w:val="00D62D19"/>
    <w:rsid w:val="00D64E7F"/>
    <w:rsid w:val="00D67A67"/>
    <w:rsid w:val="00D67C56"/>
    <w:rsid w:val="00D716F7"/>
    <w:rsid w:val="00D73658"/>
    <w:rsid w:val="00D7661B"/>
    <w:rsid w:val="00D768A7"/>
    <w:rsid w:val="00D80121"/>
    <w:rsid w:val="00D82A08"/>
    <w:rsid w:val="00D8391A"/>
    <w:rsid w:val="00D83E82"/>
    <w:rsid w:val="00D84641"/>
    <w:rsid w:val="00D9460C"/>
    <w:rsid w:val="00DA00AF"/>
    <w:rsid w:val="00DA351E"/>
    <w:rsid w:val="00DA3C46"/>
    <w:rsid w:val="00DB2A49"/>
    <w:rsid w:val="00DB2B9F"/>
    <w:rsid w:val="00DB710A"/>
    <w:rsid w:val="00DB7E21"/>
    <w:rsid w:val="00DC18AD"/>
    <w:rsid w:val="00DC21CB"/>
    <w:rsid w:val="00DC43E2"/>
    <w:rsid w:val="00DC4548"/>
    <w:rsid w:val="00DC464A"/>
    <w:rsid w:val="00DD1406"/>
    <w:rsid w:val="00DD1EBA"/>
    <w:rsid w:val="00DD7B0C"/>
    <w:rsid w:val="00DE0DC8"/>
    <w:rsid w:val="00DE4F97"/>
    <w:rsid w:val="00DF1C34"/>
    <w:rsid w:val="00DF376F"/>
    <w:rsid w:val="00DF4B26"/>
    <w:rsid w:val="00DF6BB6"/>
    <w:rsid w:val="00DF74FA"/>
    <w:rsid w:val="00E01AAD"/>
    <w:rsid w:val="00E143B8"/>
    <w:rsid w:val="00E14BB7"/>
    <w:rsid w:val="00E17A74"/>
    <w:rsid w:val="00E20DD7"/>
    <w:rsid w:val="00E24B13"/>
    <w:rsid w:val="00E355ED"/>
    <w:rsid w:val="00E357E9"/>
    <w:rsid w:val="00E35E49"/>
    <w:rsid w:val="00E36622"/>
    <w:rsid w:val="00E45598"/>
    <w:rsid w:val="00E46CD3"/>
    <w:rsid w:val="00E518DC"/>
    <w:rsid w:val="00E54E51"/>
    <w:rsid w:val="00E615BE"/>
    <w:rsid w:val="00E653F0"/>
    <w:rsid w:val="00E66202"/>
    <w:rsid w:val="00E730DF"/>
    <w:rsid w:val="00E75D8B"/>
    <w:rsid w:val="00E8505C"/>
    <w:rsid w:val="00E96A0E"/>
    <w:rsid w:val="00EA0CA5"/>
    <w:rsid w:val="00EA3EC0"/>
    <w:rsid w:val="00EA69CF"/>
    <w:rsid w:val="00EB3623"/>
    <w:rsid w:val="00EB3D0A"/>
    <w:rsid w:val="00EB3F64"/>
    <w:rsid w:val="00EB49E6"/>
    <w:rsid w:val="00EB4CF5"/>
    <w:rsid w:val="00EB7F49"/>
    <w:rsid w:val="00EC0768"/>
    <w:rsid w:val="00EC4571"/>
    <w:rsid w:val="00EC7653"/>
    <w:rsid w:val="00EC7D9B"/>
    <w:rsid w:val="00ED3172"/>
    <w:rsid w:val="00ED43CD"/>
    <w:rsid w:val="00ED4720"/>
    <w:rsid w:val="00ED4875"/>
    <w:rsid w:val="00ED5422"/>
    <w:rsid w:val="00EE10A1"/>
    <w:rsid w:val="00EE17E4"/>
    <w:rsid w:val="00EE71B7"/>
    <w:rsid w:val="00EE7934"/>
    <w:rsid w:val="00EF3406"/>
    <w:rsid w:val="00EF7498"/>
    <w:rsid w:val="00F00D87"/>
    <w:rsid w:val="00F20085"/>
    <w:rsid w:val="00F20A9F"/>
    <w:rsid w:val="00F279E8"/>
    <w:rsid w:val="00F30DFD"/>
    <w:rsid w:val="00F318D6"/>
    <w:rsid w:val="00F34F64"/>
    <w:rsid w:val="00F3520D"/>
    <w:rsid w:val="00F353B6"/>
    <w:rsid w:val="00F46D4C"/>
    <w:rsid w:val="00F46F24"/>
    <w:rsid w:val="00F5254E"/>
    <w:rsid w:val="00F55F2E"/>
    <w:rsid w:val="00F57576"/>
    <w:rsid w:val="00F62DC1"/>
    <w:rsid w:val="00F66782"/>
    <w:rsid w:val="00F701C6"/>
    <w:rsid w:val="00F738A1"/>
    <w:rsid w:val="00F746F2"/>
    <w:rsid w:val="00F77147"/>
    <w:rsid w:val="00F86BBD"/>
    <w:rsid w:val="00F90682"/>
    <w:rsid w:val="00F9704D"/>
    <w:rsid w:val="00FA2A54"/>
    <w:rsid w:val="00FA324C"/>
    <w:rsid w:val="00FA38D7"/>
    <w:rsid w:val="00FA576D"/>
    <w:rsid w:val="00FA5773"/>
    <w:rsid w:val="00FA5E37"/>
    <w:rsid w:val="00FA656C"/>
    <w:rsid w:val="00FA70AF"/>
    <w:rsid w:val="00FB2727"/>
    <w:rsid w:val="00FB2BD5"/>
    <w:rsid w:val="00FB6C6F"/>
    <w:rsid w:val="00FC04AF"/>
    <w:rsid w:val="00FC0EFA"/>
    <w:rsid w:val="00FC1BA2"/>
    <w:rsid w:val="00FC3AE8"/>
    <w:rsid w:val="00FC4A69"/>
    <w:rsid w:val="00FC6B71"/>
    <w:rsid w:val="00FD2602"/>
    <w:rsid w:val="00FD3ED1"/>
    <w:rsid w:val="00FD512C"/>
    <w:rsid w:val="00FE1ED8"/>
    <w:rsid w:val="00FE5182"/>
    <w:rsid w:val="00FF0C1B"/>
    <w:rsid w:val="00FF2B65"/>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ind w:left="720" w:firstLine="720"/>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alloonText">
    <w:name w:val="Balloon Text"/>
    <w:basedOn w:val="Normal"/>
    <w:semiHidden/>
    <w:rsid w:val="00240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ind w:left="720" w:firstLine="720"/>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alloonText">
    <w:name w:val="Balloon Text"/>
    <w:basedOn w:val="Normal"/>
    <w:semiHidden/>
    <w:rsid w:val="00240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665E-8CBF-4487-B16E-4F385991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8</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 are registered to take Juvenile Driver Improvement 6 Hour Course</vt:lpstr>
    </vt:vector>
  </TitlesOfParts>
  <Company>Safety council</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registered to take Juvenile Driver Improvement 6 Hour Course</dc:title>
  <dc:creator>Dawn Scarberry</dc:creator>
  <cp:lastModifiedBy>Tiffany Banks</cp:lastModifiedBy>
  <cp:revision>3</cp:revision>
  <cp:lastPrinted>2016-10-14T16:09:00Z</cp:lastPrinted>
  <dcterms:created xsi:type="dcterms:W3CDTF">2016-10-14T16:09:00Z</dcterms:created>
  <dcterms:modified xsi:type="dcterms:W3CDTF">2016-10-14T16:10:00Z</dcterms:modified>
</cp:coreProperties>
</file>